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80F1" w14:textId="77777777" w:rsidR="005D47FA" w:rsidRPr="00BB28E0" w:rsidRDefault="005D47FA">
      <w:pPr>
        <w:adjustRightInd/>
        <w:spacing w:line="406" w:lineRule="exact"/>
        <w:jc w:val="center"/>
        <w:rPr>
          <w:rFonts w:ascii="ＭＳ 明朝" w:cs="Times New Roman"/>
          <w:spacing w:val="2"/>
        </w:rPr>
      </w:pPr>
      <w:r w:rsidRPr="00BB28E0">
        <w:rPr>
          <w:rFonts w:ascii="ＭＳ 明朝" w:eastAsia="ＭＳ ゴシック" w:cs="ＭＳ ゴシック" w:hint="eastAsia"/>
          <w:b/>
          <w:bCs/>
          <w:sz w:val="28"/>
          <w:szCs w:val="28"/>
        </w:rPr>
        <w:t>事　業　計　画　書</w:t>
      </w:r>
    </w:p>
    <w:p w14:paraId="00A87EA9" w14:textId="77777777" w:rsidR="005D47FA" w:rsidRPr="00BB28E0" w:rsidRDefault="005D47FA">
      <w:pPr>
        <w:adjustRightInd/>
        <w:rPr>
          <w:rFonts w:ascii="ＭＳ 明朝" w:cs="Times New Roman"/>
          <w:spacing w:val="2"/>
        </w:rPr>
      </w:pPr>
    </w:p>
    <w:p w14:paraId="5B0FDC74" w14:textId="77777777" w:rsidR="005D47FA" w:rsidRPr="00BB28E0" w:rsidRDefault="005D47FA">
      <w:pPr>
        <w:adjustRightInd/>
        <w:rPr>
          <w:rFonts w:ascii="ＭＳ 明朝" w:cs="Times New Roman"/>
          <w:spacing w:val="2"/>
        </w:rPr>
      </w:pPr>
      <w:r w:rsidRPr="00BB28E0">
        <w:rPr>
          <w:rFonts w:ascii="ＭＳ 明朝" w:eastAsia="ＭＳ ゴシック" w:cs="ＭＳ ゴシック" w:hint="eastAsia"/>
          <w:b/>
          <w:bCs/>
        </w:rPr>
        <w:t>１　団体の概要及び事業活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165"/>
      </w:tblGrid>
      <w:tr w:rsidR="00BB28E0" w:rsidRPr="00BB28E0" w14:paraId="6FB4AF04" w14:textId="77777777">
        <w:tc>
          <w:tcPr>
            <w:tcW w:w="2232" w:type="dxa"/>
            <w:tcBorders>
              <w:top w:val="single" w:sz="4" w:space="0" w:color="000000"/>
              <w:left w:val="single" w:sz="4" w:space="0" w:color="000000"/>
              <w:bottom w:val="nil"/>
              <w:right w:val="single" w:sz="4" w:space="0" w:color="000000"/>
            </w:tcBorders>
            <w:vAlign w:val="center"/>
          </w:tcPr>
          <w:p w14:paraId="0A893DCA" w14:textId="77777777" w:rsidR="000F137F" w:rsidRPr="00BB28E0" w:rsidRDefault="005D47FA" w:rsidP="00740EFF">
            <w:pPr>
              <w:suppressAutoHyphens/>
              <w:kinsoku w:val="0"/>
              <w:wordWrap w:val="0"/>
              <w:autoSpaceDE w:val="0"/>
              <w:autoSpaceDN w:val="0"/>
              <w:spacing w:line="336" w:lineRule="atLeast"/>
            </w:pPr>
            <w:r w:rsidRPr="00BB28E0">
              <w:rPr>
                <w:rFonts w:hint="eastAsia"/>
              </w:rPr>
              <w:t>団体名</w:t>
            </w:r>
          </w:p>
        </w:tc>
        <w:tc>
          <w:tcPr>
            <w:tcW w:w="6165" w:type="dxa"/>
            <w:tcBorders>
              <w:top w:val="single" w:sz="4" w:space="0" w:color="000000"/>
              <w:left w:val="single" w:sz="4" w:space="0" w:color="000000"/>
              <w:bottom w:val="nil"/>
              <w:right w:val="single" w:sz="4" w:space="0" w:color="000000"/>
            </w:tcBorders>
          </w:tcPr>
          <w:p w14:paraId="4E141FAF" w14:textId="77777777" w:rsidR="000F137F" w:rsidRPr="00BB28E0" w:rsidRDefault="000F137F">
            <w:pPr>
              <w:suppressAutoHyphens/>
              <w:kinsoku w:val="0"/>
              <w:wordWrap w:val="0"/>
              <w:autoSpaceDE w:val="0"/>
              <w:autoSpaceDN w:val="0"/>
              <w:spacing w:line="336" w:lineRule="atLeast"/>
              <w:jc w:val="left"/>
              <w:rPr>
                <w:rFonts w:ascii="ＭＳ 明朝" w:cs="Times New Roman"/>
                <w:spacing w:val="2"/>
              </w:rPr>
            </w:pPr>
            <w:r w:rsidRPr="00BB28E0">
              <w:rPr>
                <w:rFonts w:ascii="ＭＳ 明朝" w:cs="Times New Roman" w:hint="eastAsia"/>
                <w:spacing w:val="2"/>
              </w:rPr>
              <w:t>※グループの場合は</w:t>
            </w:r>
          </w:p>
          <w:p w14:paraId="75106A57" w14:textId="77777777" w:rsidR="005D47FA" w:rsidRPr="00BB28E0" w:rsidRDefault="00AB2873" w:rsidP="009B3C7B">
            <w:pPr>
              <w:suppressAutoHyphens/>
              <w:kinsoku w:val="0"/>
              <w:wordWrap w:val="0"/>
              <w:autoSpaceDE w:val="0"/>
              <w:autoSpaceDN w:val="0"/>
              <w:spacing w:line="336" w:lineRule="atLeast"/>
              <w:jc w:val="left"/>
              <w:rPr>
                <w:rFonts w:ascii="ＭＳ 明朝" w:cs="Times New Roman"/>
                <w:spacing w:val="2"/>
              </w:rPr>
            </w:pPr>
            <w:r w:rsidRPr="00BB28E0">
              <w:rPr>
                <w:rFonts w:ascii="ＭＳ 明朝" w:cs="Times New Roman" w:hint="eastAsia"/>
                <w:spacing w:val="2"/>
              </w:rPr>
              <w:t>「</w:t>
            </w:r>
            <w:r w:rsidR="000F137F" w:rsidRPr="00BB28E0">
              <w:rPr>
                <w:rFonts w:ascii="ＭＳ 明朝" w:cs="Times New Roman" w:hint="eastAsia"/>
                <w:spacing w:val="2"/>
              </w:rPr>
              <w:t>○○</w:t>
            </w:r>
            <w:r w:rsidRPr="00BB28E0">
              <w:rPr>
                <w:rFonts w:ascii="ＭＳ 明朝" w:cs="Times New Roman" w:hint="eastAsia"/>
                <w:spacing w:val="2"/>
              </w:rPr>
              <w:t>㈱</w:t>
            </w:r>
            <w:r w:rsidR="000F137F" w:rsidRPr="00BB28E0">
              <w:rPr>
                <w:rFonts w:ascii="ＭＳ 明朝" w:cs="Times New Roman" w:hint="eastAsia"/>
                <w:spacing w:val="2"/>
              </w:rPr>
              <w:t>〔○○</w:t>
            </w:r>
            <w:r w:rsidR="009B3C7B" w:rsidRPr="00BB28E0">
              <w:rPr>
                <w:rFonts w:ascii="ＭＳ 明朝" w:cs="Times New Roman" w:hint="eastAsia"/>
                <w:spacing w:val="2"/>
              </w:rPr>
              <w:t>グループ</w:t>
            </w:r>
            <w:r w:rsidR="000F137F" w:rsidRPr="00BB28E0">
              <w:rPr>
                <w:rFonts w:ascii="ＭＳ 明朝" w:cs="Times New Roman" w:hint="eastAsia"/>
                <w:spacing w:val="2"/>
              </w:rPr>
              <w:t>〕</w:t>
            </w:r>
            <w:r w:rsidRPr="00BB28E0">
              <w:rPr>
                <w:rFonts w:ascii="ＭＳ 明朝" w:cs="Times New Roman" w:hint="eastAsia"/>
                <w:spacing w:val="2"/>
              </w:rPr>
              <w:t>」とし</w:t>
            </w:r>
            <w:r w:rsidR="000F137F" w:rsidRPr="00BB28E0">
              <w:rPr>
                <w:rFonts w:ascii="ＭＳ 明朝" w:cs="Times New Roman" w:hint="eastAsia"/>
                <w:spacing w:val="2"/>
              </w:rPr>
              <w:t>団体ごとに作成</w:t>
            </w:r>
          </w:p>
          <w:p w14:paraId="11CC8FC8" w14:textId="77777777" w:rsidR="00AB2873" w:rsidRPr="00BB28E0" w:rsidRDefault="009B3C7B" w:rsidP="009B3C7B">
            <w:pPr>
              <w:suppressAutoHyphens/>
              <w:kinsoku w:val="0"/>
              <w:wordWrap w:val="0"/>
              <w:autoSpaceDE w:val="0"/>
              <w:autoSpaceDN w:val="0"/>
              <w:spacing w:line="336" w:lineRule="atLeast"/>
              <w:jc w:val="left"/>
              <w:rPr>
                <w:rFonts w:ascii="ＭＳ 明朝" w:cs="Times New Roman"/>
                <w:spacing w:val="2"/>
              </w:rPr>
            </w:pPr>
            <w:r w:rsidRPr="00BB28E0">
              <w:rPr>
                <w:rFonts w:ascii="ＭＳ 明朝" w:cs="Times New Roman" w:hint="eastAsia"/>
                <w:spacing w:val="2"/>
              </w:rPr>
              <w:t>代表団体の場合は「代表団体：○○㈱〔○○グループ</w:t>
            </w:r>
            <w:r w:rsidR="00AB2873" w:rsidRPr="00BB28E0">
              <w:rPr>
                <w:rFonts w:ascii="ＭＳ 明朝" w:cs="Times New Roman" w:hint="eastAsia"/>
                <w:spacing w:val="2"/>
              </w:rPr>
              <w:t>〕」</w:t>
            </w:r>
          </w:p>
        </w:tc>
      </w:tr>
      <w:tr w:rsidR="00BB28E0" w:rsidRPr="00BB28E0" w14:paraId="7DD02C77" w14:textId="77777777">
        <w:tc>
          <w:tcPr>
            <w:tcW w:w="2232" w:type="dxa"/>
            <w:tcBorders>
              <w:top w:val="single" w:sz="4" w:space="0" w:color="000000"/>
              <w:left w:val="single" w:sz="4" w:space="0" w:color="000000"/>
              <w:bottom w:val="nil"/>
              <w:right w:val="single" w:sz="4" w:space="0" w:color="000000"/>
            </w:tcBorders>
            <w:vAlign w:val="center"/>
          </w:tcPr>
          <w:p w14:paraId="01AB119C" w14:textId="77777777" w:rsidR="005D47FA" w:rsidRPr="00BB28E0" w:rsidRDefault="00CB2FE4" w:rsidP="00740EFF">
            <w:pPr>
              <w:suppressAutoHyphens/>
              <w:kinsoku w:val="0"/>
              <w:wordWrap w:val="0"/>
              <w:autoSpaceDE w:val="0"/>
              <w:autoSpaceDN w:val="0"/>
              <w:spacing w:line="336" w:lineRule="atLeast"/>
              <w:rPr>
                <w:rFonts w:ascii="ＭＳ 明朝" w:cs="Times New Roman"/>
                <w:spacing w:val="2"/>
              </w:rPr>
            </w:pPr>
            <w:r w:rsidRPr="00BB28E0">
              <w:rPr>
                <w:rFonts w:hint="eastAsia"/>
              </w:rPr>
              <w:t>本社</w:t>
            </w:r>
            <w:r w:rsidR="005D47FA" w:rsidRPr="00BB28E0">
              <w:rPr>
                <w:rFonts w:hint="eastAsia"/>
              </w:rPr>
              <w:t>所在地</w:t>
            </w:r>
          </w:p>
        </w:tc>
        <w:tc>
          <w:tcPr>
            <w:tcW w:w="6165" w:type="dxa"/>
            <w:tcBorders>
              <w:top w:val="single" w:sz="4" w:space="0" w:color="000000"/>
              <w:left w:val="single" w:sz="4" w:space="0" w:color="000000"/>
              <w:bottom w:val="nil"/>
              <w:right w:val="single" w:sz="4" w:space="0" w:color="000000"/>
            </w:tcBorders>
          </w:tcPr>
          <w:p w14:paraId="1ACF498B" w14:textId="77777777" w:rsidR="00CB2FE4" w:rsidRPr="00BB28E0" w:rsidRDefault="00CB2FE4" w:rsidP="00CB2FE4">
            <w:pPr>
              <w:suppressAutoHyphens/>
              <w:kinsoku w:val="0"/>
              <w:wordWrap w:val="0"/>
              <w:autoSpaceDE w:val="0"/>
              <w:autoSpaceDN w:val="0"/>
              <w:spacing w:line="336" w:lineRule="atLeast"/>
              <w:jc w:val="left"/>
              <w:rPr>
                <w:rFonts w:ascii="ＭＳ 明朝" w:cs="Times New Roman"/>
                <w:spacing w:val="2"/>
              </w:rPr>
            </w:pPr>
          </w:p>
          <w:p w14:paraId="1D4511FF" w14:textId="77777777" w:rsidR="00CB2FE4" w:rsidRPr="00BB28E0" w:rsidRDefault="00CB2FE4">
            <w:pPr>
              <w:suppressAutoHyphens/>
              <w:kinsoku w:val="0"/>
              <w:wordWrap w:val="0"/>
              <w:autoSpaceDE w:val="0"/>
              <w:autoSpaceDN w:val="0"/>
              <w:spacing w:line="336" w:lineRule="atLeast"/>
              <w:jc w:val="left"/>
              <w:rPr>
                <w:rFonts w:ascii="ＭＳ 明朝" w:cs="Times New Roman"/>
                <w:spacing w:val="2"/>
              </w:rPr>
            </w:pPr>
          </w:p>
        </w:tc>
      </w:tr>
      <w:tr w:rsidR="00BB28E0" w:rsidRPr="00BB28E0" w14:paraId="09FA066F" w14:textId="77777777">
        <w:tc>
          <w:tcPr>
            <w:tcW w:w="2232" w:type="dxa"/>
            <w:tcBorders>
              <w:top w:val="single" w:sz="4" w:space="0" w:color="000000"/>
              <w:left w:val="single" w:sz="4" w:space="0" w:color="000000"/>
              <w:bottom w:val="nil"/>
              <w:right w:val="single" w:sz="4" w:space="0" w:color="000000"/>
            </w:tcBorders>
            <w:vAlign w:val="center"/>
          </w:tcPr>
          <w:p w14:paraId="3646C05A" w14:textId="77777777" w:rsidR="00CB2FE4" w:rsidRPr="00BB28E0" w:rsidRDefault="00CB2FE4" w:rsidP="00740EFF">
            <w:pPr>
              <w:suppressAutoHyphens/>
              <w:kinsoku w:val="0"/>
              <w:wordWrap w:val="0"/>
              <w:autoSpaceDE w:val="0"/>
              <w:autoSpaceDN w:val="0"/>
              <w:spacing w:line="336" w:lineRule="atLeast"/>
            </w:pPr>
            <w:r w:rsidRPr="00BB28E0">
              <w:rPr>
                <w:rFonts w:hint="eastAsia"/>
              </w:rPr>
              <w:t>福岡県内の事務所又は事業所の所在地</w:t>
            </w:r>
          </w:p>
        </w:tc>
        <w:tc>
          <w:tcPr>
            <w:tcW w:w="6165" w:type="dxa"/>
            <w:tcBorders>
              <w:top w:val="single" w:sz="4" w:space="0" w:color="000000"/>
              <w:left w:val="single" w:sz="4" w:space="0" w:color="000000"/>
              <w:bottom w:val="nil"/>
              <w:right w:val="single" w:sz="4" w:space="0" w:color="000000"/>
            </w:tcBorders>
          </w:tcPr>
          <w:p w14:paraId="534DFE8E" w14:textId="77777777" w:rsidR="00CB2FE4" w:rsidRPr="00BB28E0" w:rsidRDefault="00CB2FE4">
            <w:pPr>
              <w:suppressAutoHyphens/>
              <w:kinsoku w:val="0"/>
              <w:wordWrap w:val="0"/>
              <w:autoSpaceDE w:val="0"/>
              <w:autoSpaceDN w:val="0"/>
              <w:spacing w:line="336" w:lineRule="atLeast"/>
              <w:jc w:val="left"/>
              <w:rPr>
                <w:rFonts w:ascii="ＭＳ 明朝" w:cs="Times New Roman"/>
                <w:spacing w:val="2"/>
              </w:rPr>
            </w:pPr>
          </w:p>
          <w:p w14:paraId="722B80D3" w14:textId="77777777" w:rsidR="00CB2FE4" w:rsidRPr="00BB28E0" w:rsidRDefault="00CB2FE4" w:rsidP="00CB2FE4">
            <w:pPr>
              <w:suppressAutoHyphens/>
              <w:kinsoku w:val="0"/>
              <w:wordWrap w:val="0"/>
              <w:autoSpaceDE w:val="0"/>
              <w:autoSpaceDN w:val="0"/>
              <w:spacing w:line="336" w:lineRule="atLeast"/>
              <w:jc w:val="left"/>
              <w:rPr>
                <w:rFonts w:ascii="ＭＳ 明朝" w:cs="Times New Roman"/>
                <w:spacing w:val="2"/>
              </w:rPr>
            </w:pPr>
            <w:r w:rsidRPr="00BB28E0">
              <w:rPr>
                <w:rFonts w:ascii="ＭＳ 明朝" w:cs="Times New Roman" w:hint="eastAsia"/>
                <w:spacing w:val="2"/>
              </w:rPr>
              <w:t>※本社と同じ場合は「同上」と記載</w:t>
            </w:r>
          </w:p>
        </w:tc>
      </w:tr>
      <w:tr w:rsidR="00BB28E0" w:rsidRPr="00BB28E0" w14:paraId="4B4BAA67" w14:textId="77777777">
        <w:tc>
          <w:tcPr>
            <w:tcW w:w="2232" w:type="dxa"/>
            <w:tcBorders>
              <w:top w:val="single" w:sz="4" w:space="0" w:color="000000"/>
              <w:left w:val="single" w:sz="4" w:space="0" w:color="000000"/>
              <w:bottom w:val="nil"/>
              <w:right w:val="single" w:sz="4" w:space="0" w:color="000000"/>
            </w:tcBorders>
            <w:vAlign w:val="center"/>
          </w:tcPr>
          <w:p w14:paraId="57D57377"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代表者名</w:t>
            </w:r>
          </w:p>
        </w:tc>
        <w:tc>
          <w:tcPr>
            <w:tcW w:w="6165" w:type="dxa"/>
            <w:tcBorders>
              <w:top w:val="single" w:sz="4" w:space="0" w:color="000000"/>
              <w:left w:val="single" w:sz="4" w:space="0" w:color="000000"/>
              <w:bottom w:val="nil"/>
              <w:right w:val="single" w:sz="4" w:space="0" w:color="000000"/>
            </w:tcBorders>
          </w:tcPr>
          <w:p w14:paraId="32BB7D57"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DC435A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4246FF10" w14:textId="77777777">
        <w:tc>
          <w:tcPr>
            <w:tcW w:w="2232" w:type="dxa"/>
            <w:tcBorders>
              <w:top w:val="single" w:sz="4" w:space="0" w:color="000000"/>
              <w:left w:val="single" w:sz="4" w:space="0" w:color="000000"/>
              <w:bottom w:val="nil"/>
              <w:right w:val="single" w:sz="4" w:space="0" w:color="000000"/>
            </w:tcBorders>
            <w:vAlign w:val="center"/>
          </w:tcPr>
          <w:p w14:paraId="30D4FD9F"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設立年月日</w:t>
            </w:r>
          </w:p>
        </w:tc>
        <w:tc>
          <w:tcPr>
            <w:tcW w:w="6165" w:type="dxa"/>
            <w:tcBorders>
              <w:top w:val="single" w:sz="4" w:space="0" w:color="000000"/>
              <w:left w:val="single" w:sz="4" w:space="0" w:color="000000"/>
              <w:bottom w:val="nil"/>
              <w:right w:val="single" w:sz="4" w:space="0" w:color="000000"/>
            </w:tcBorders>
          </w:tcPr>
          <w:p w14:paraId="76128C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098D59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765F5F2E" w14:textId="77777777">
        <w:tc>
          <w:tcPr>
            <w:tcW w:w="2232" w:type="dxa"/>
            <w:tcBorders>
              <w:top w:val="single" w:sz="4" w:space="0" w:color="000000"/>
              <w:left w:val="single" w:sz="4" w:space="0" w:color="000000"/>
              <w:bottom w:val="nil"/>
              <w:right w:val="single" w:sz="4" w:space="0" w:color="000000"/>
            </w:tcBorders>
            <w:vAlign w:val="center"/>
          </w:tcPr>
          <w:p w14:paraId="38B3D04B"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資本金（基本財産）</w:t>
            </w:r>
          </w:p>
        </w:tc>
        <w:tc>
          <w:tcPr>
            <w:tcW w:w="6165" w:type="dxa"/>
            <w:tcBorders>
              <w:top w:val="single" w:sz="4" w:space="0" w:color="000000"/>
              <w:left w:val="single" w:sz="4" w:space="0" w:color="000000"/>
              <w:bottom w:val="nil"/>
              <w:right w:val="single" w:sz="4" w:space="0" w:color="000000"/>
            </w:tcBorders>
          </w:tcPr>
          <w:p w14:paraId="654AB20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D9C75C7"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31B58A0A" w14:textId="77777777">
        <w:tc>
          <w:tcPr>
            <w:tcW w:w="2232" w:type="dxa"/>
            <w:tcBorders>
              <w:top w:val="single" w:sz="4" w:space="0" w:color="000000"/>
              <w:left w:val="single" w:sz="4" w:space="0" w:color="000000"/>
              <w:bottom w:val="nil"/>
              <w:right w:val="single" w:sz="4" w:space="0" w:color="000000"/>
            </w:tcBorders>
            <w:vAlign w:val="center"/>
          </w:tcPr>
          <w:p w14:paraId="43D36CB5"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売上高（過去３か年）</w:t>
            </w:r>
          </w:p>
        </w:tc>
        <w:tc>
          <w:tcPr>
            <w:tcW w:w="6165" w:type="dxa"/>
            <w:tcBorders>
              <w:top w:val="single" w:sz="4" w:space="0" w:color="000000"/>
              <w:left w:val="single" w:sz="4" w:space="0" w:color="000000"/>
              <w:bottom w:val="nil"/>
              <w:right w:val="single" w:sz="4" w:space="0" w:color="000000"/>
            </w:tcBorders>
          </w:tcPr>
          <w:p w14:paraId="20FE457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5BC3E7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5558E4D5" w14:textId="77777777">
        <w:tc>
          <w:tcPr>
            <w:tcW w:w="2232" w:type="dxa"/>
            <w:tcBorders>
              <w:top w:val="single" w:sz="4" w:space="0" w:color="000000"/>
              <w:left w:val="single" w:sz="4" w:space="0" w:color="000000"/>
              <w:bottom w:val="nil"/>
              <w:right w:val="single" w:sz="4" w:space="0" w:color="000000"/>
            </w:tcBorders>
            <w:vAlign w:val="center"/>
          </w:tcPr>
          <w:p w14:paraId="1C7D728F"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従業員数</w:t>
            </w:r>
          </w:p>
        </w:tc>
        <w:tc>
          <w:tcPr>
            <w:tcW w:w="6165" w:type="dxa"/>
            <w:tcBorders>
              <w:top w:val="single" w:sz="4" w:space="0" w:color="000000"/>
              <w:left w:val="single" w:sz="4" w:space="0" w:color="000000"/>
              <w:bottom w:val="nil"/>
              <w:right w:val="single" w:sz="4" w:space="0" w:color="000000"/>
            </w:tcBorders>
          </w:tcPr>
          <w:p w14:paraId="13A0920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20E9AE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6AE128CB" w14:textId="77777777" w:rsidTr="00CB2FE4">
        <w:trPr>
          <w:trHeight w:val="6511"/>
        </w:trPr>
        <w:tc>
          <w:tcPr>
            <w:tcW w:w="2232" w:type="dxa"/>
            <w:tcBorders>
              <w:top w:val="single" w:sz="4" w:space="0" w:color="000000"/>
              <w:left w:val="single" w:sz="4" w:space="0" w:color="000000"/>
              <w:bottom w:val="single" w:sz="4" w:space="0" w:color="000000"/>
              <w:right w:val="single" w:sz="4" w:space="0" w:color="000000"/>
            </w:tcBorders>
            <w:vAlign w:val="center"/>
          </w:tcPr>
          <w:p w14:paraId="4E4FAE92"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団体の概要</w:t>
            </w:r>
          </w:p>
          <w:p w14:paraId="61E90628" w14:textId="77777777" w:rsidR="005D47FA" w:rsidRPr="00BB28E0" w:rsidRDefault="005D47FA" w:rsidP="00740EFF">
            <w:pPr>
              <w:suppressAutoHyphens/>
              <w:kinsoku w:val="0"/>
              <w:wordWrap w:val="0"/>
              <w:autoSpaceDE w:val="0"/>
              <w:autoSpaceDN w:val="0"/>
              <w:spacing w:line="336" w:lineRule="atLeast"/>
              <w:rPr>
                <w:rFonts w:ascii="ＭＳ 明朝" w:cs="Times New Roman"/>
                <w:spacing w:val="2"/>
              </w:rPr>
            </w:pPr>
            <w:r w:rsidRPr="00BB28E0">
              <w:rPr>
                <w:rFonts w:hint="eastAsia"/>
              </w:rPr>
              <w:t>事業活動実績</w:t>
            </w:r>
          </w:p>
        </w:tc>
        <w:tc>
          <w:tcPr>
            <w:tcW w:w="6165" w:type="dxa"/>
            <w:tcBorders>
              <w:top w:val="single" w:sz="4" w:space="0" w:color="000000"/>
              <w:left w:val="single" w:sz="4" w:space="0" w:color="000000"/>
              <w:bottom w:val="single" w:sz="4" w:space="0" w:color="000000"/>
              <w:right w:val="single" w:sz="4" w:space="0" w:color="000000"/>
            </w:tcBorders>
          </w:tcPr>
          <w:p w14:paraId="439E14A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28C437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A05B19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77A6A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E486AC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B3669F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18B9EE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45C58C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5C718D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211F48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5DEF73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5BF1C2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FA8B581" w14:textId="77777777" w:rsidR="00740EFF" w:rsidRPr="00BB28E0" w:rsidRDefault="00740EFF">
            <w:pPr>
              <w:suppressAutoHyphens/>
              <w:kinsoku w:val="0"/>
              <w:wordWrap w:val="0"/>
              <w:autoSpaceDE w:val="0"/>
              <w:autoSpaceDN w:val="0"/>
              <w:spacing w:line="336" w:lineRule="atLeast"/>
              <w:jc w:val="left"/>
              <w:rPr>
                <w:rFonts w:ascii="ＭＳ 明朝" w:cs="Times New Roman"/>
                <w:spacing w:val="2"/>
              </w:rPr>
            </w:pPr>
          </w:p>
          <w:p w14:paraId="5647D075" w14:textId="77777777" w:rsidR="00740EFF" w:rsidRPr="00BB28E0" w:rsidRDefault="004C73E1">
            <w:pPr>
              <w:suppressAutoHyphens/>
              <w:kinsoku w:val="0"/>
              <w:wordWrap w:val="0"/>
              <w:autoSpaceDE w:val="0"/>
              <w:autoSpaceDN w:val="0"/>
              <w:spacing w:line="336" w:lineRule="atLeast"/>
              <w:jc w:val="left"/>
              <w:rPr>
                <w:rFonts w:ascii="ＭＳ 明朝" w:cs="Times New Roman"/>
                <w:spacing w:val="2"/>
              </w:rPr>
            </w:pPr>
            <w:r w:rsidRPr="00BB28E0">
              <w:rPr>
                <w:rFonts w:ascii="ＭＳ 明朝" w:cs="Times New Roman" w:hint="eastAsia"/>
                <w:spacing w:val="2"/>
              </w:rPr>
              <w:br/>
            </w:r>
          </w:p>
          <w:p w14:paraId="1C14F3F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bl>
    <w:p w14:paraId="5AE6E590" w14:textId="77777777" w:rsidR="005D47FA" w:rsidRPr="00BB28E0" w:rsidRDefault="005D47FA">
      <w:pPr>
        <w:adjustRightInd/>
        <w:rPr>
          <w:rFonts w:ascii="ＭＳ 明朝" w:cs="Times New Roman"/>
          <w:spacing w:val="2"/>
        </w:rPr>
      </w:pPr>
      <w:r w:rsidRPr="00BB28E0">
        <w:rPr>
          <w:rFonts w:hint="eastAsia"/>
          <w:b/>
          <w:bCs/>
        </w:rPr>
        <w:lastRenderedPageBreak/>
        <w:t>２　提案項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BB28E0" w:rsidRPr="00BB28E0" w14:paraId="43C4F288" w14:textId="77777777">
        <w:tc>
          <w:tcPr>
            <w:tcW w:w="8397" w:type="dxa"/>
            <w:tcBorders>
              <w:top w:val="single" w:sz="4" w:space="0" w:color="000000"/>
              <w:left w:val="single" w:sz="4" w:space="0" w:color="000000"/>
              <w:bottom w:val="nil"/>
              <w:right w:val="single" w:sz="4" w:space="0" w:color="000000"/>
            </w:tcBorders>
          </w:tcPr>
          <w:p w14:paraId="67019BD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①　住民の平等な利用確保</w:t>
            </w:r>
          </w:p>
        </w:tc>
      </w:tr>
      <w:tr w:rsidR="00BB28E0" w:rsidRPr="00BB28E0" w14:paraId="038DCC3D" w14:textId="77777777" w:rsidTr="00CD628B">
        <w:trPr>
          <w:trHeight w:val="12636"/>
        </w:trPr>
        <w:tc>
          <w:tcPr>
            <w:tcW w:w="8397" w:type="dxa"/>
            <w:tcBorders>
              <w:top w:val="single" w:sz="4" w:space="0" w:color="000000"/>
              <w:left w:val="single" w:sz="4" w:space="0" w:color="000000"/>
              <w:bottom w:val="single" w:sz="4" w:space="0" w:color="000000"/>
              <w:right w:val="single" w:sz="4" w:space="0" w:color="000000"/>
            </w:tcBorders>
          </w:tcPr>
          <w:p w14:paraId="75991A4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D93067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ア　管理運営方針等</w:t>
            </w:r>
          </w:p>
          <w:p w14:paraId="5C6AEA4D" w14:textId="77777777" w:rsidR="00B96C39" w:rsidRPr="00BB28E0" w:rsidRDefault="00B96C39" w:rsidP="00B96C3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１）組織図</w:t>
            </w:r>
          </w:p>
          <w:p w14:paraId="0CAB703B"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r w:rsidRPr="00BB28E0">
              <w:rPr>
                <w:rFonts w:hint="eastAsia"/>
              </w:rPr>
              <w:t xml:space="preserve">　　　　　管理業務の実施体制について、図表で記入してください。</w:t>
            </w:r>
          </w:p>
          <w:p w14:paraId="27FD3C43"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38FD8BFD"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71F044D8"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298E0DCD"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49B44AB6"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24A30EC5"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1E7A6F90"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5A16B28A"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33CC400F"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3DC256D1"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638961D2"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287AA396"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03E2735C"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217036F0"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68F85699" w14:textId="77777777" w:rsidR="00B96C39" w:rsidRPr="00BB28E0" w:rsidRDefault="00B96C39" w:rsidP="00967F19">
            <w:pPr>
              <w:suppressAutoHyphens/>
              <w:kinsoku w:val="0"/>
              <w:wordWrap w:val="0"/>
              <w:autoSpaceDE w:val="0"/>
              <w:autoSpaceDN w:val="0"/>
              <w:spacing w:line="336" w:lineRule="atLeast"/>
              <w:ind w:left="424" w:hangingChars="200" w:hanging="424"/>
              <w:jc w:val="left"/>
            </w:pPr>
          </w:p>
          <w:p w14:paraId="1A1F1B61" w14:textId="77777777" w:rsidR="00B96C39" w:rsidRPr="00BB28E0" w:rsidRDefault="00B96C39" w:rsidP="00B96C3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２）管理運営方針、連携</w:t>
            </w:r>
          </w:p>
          <w:p w14:paraId="366A0C04" w14:textId="77777777" w:rsidR="00A06F63" w:rsidRPr="00BB28E0" w:rsidRDefault="00B96C39" w:rsidP="00B96C39">
            <w:pPr>
              <w:suppressAutoHyphens/>
              <w:kinsoku w:val="0"/>
              <w:wordWrap w:val="0"/>
              <w:autoSpaceDE w:val="0"/>
              <w:autoSpaceDN w:val="0"/>
              <w:spacing w:line="336" w:lineRule="atLeast"/>
              <w:ind w:left="848" w:hangingChars="400" w:hanging="848"/>
              <w:jc w:val="left"/>
            </w:pPr>
            <w:r w:rsidRPr="00BB28E0">
              <w:rPr>
                <w:rFonts w:hint="eastAsia"/>
              </w:rPr>
              <w:t xml:space="preserve">　　　　　</w:t>
            </w:r>
            <w:r w:rsidR="00A06F63" w:rsidRPr="00BB28E0">
              <w:rPr>
                <w:rFonts w:hint="eastAsia"/>
              </w:rPr>
              <w:t>施設の設置目的に対応した管理運営方針、施設事業との関連性、方針決定や方針伝達組織、県や関係団体との連携体制・方策、法令遵守が確保される仕組みなどについての基本的な考え方を記載してください。</w:t>
            </w:r>
          </w:p>
          <w:p w14:paraId="1D5BBCA3" w14:textId="77777777" w:rsidR="00A06F63" w:rsidRPr="00BB28E0" w:rsidRDefault="00A06F63" w:rsidP="00967F19">
            <w:pPr>
              <w:suppressAutoHyphens/>
              <w:kinsoku w:val="0"/>
              <w:wordWrap w:val="0"/>
              <w:autoSpaceDE w:val="0"/>
              <w:autoSpaceDN w:val="0"/>
              <w:spacing w:line="336" w:lineRule="atLeast"/>
              <w:ind w:left="424" w:hangingChars="200" w:hanging="424"/>
              <w:jc w:val="left"/>
            </w:pPr>
          </w:p>
          <w:p w14:paraId="6360821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86CAEF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C81DD9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D1E3D0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C18DDB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0FF501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DB121B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F66E6E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9B631E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DA5EF12" w14:textId="77777777" w:rsidR="00B96C39" w:rsidRPr="00BB28E0" w:rsidRDefault="00B96C39">
            <w:pPr>
              <w:suppressAutoHyphens/>
              <w:kinsoku w:val="0"/>
              <w:wordWrap w:val="0"/>
              <w:autoSpaceDE w:val="0"/>
              <w:autoSpaceDN w:val="0"/>
              <w:spacing w:line="336" w:lineRule="atLeast"/>
              <w:jc w:val="left"/>
              <w:rPr>
                <w:rFonts w:ascii="ＭＳ 明朝" w:cs="Times New Roman"/>
                <w:spacing w:val="2"/>
              </w:rPr>
            </w:pPr>
          </w:p>
          <w:p w14:paraId="01D15232" w14:textId="77777777" w:rsidR="00B96C39" w:rsidRPr="00BB28E0" w:rsidRDefault="00B96C39">
            <w:pPr>
              <w:suppressAutoHyphens/>
              <w:kinsoku w:val="0"/>
              <w:wordWrap w:val="0"/>
              <w:autoSpaceDE w:val="0"/>
              <w:autoSpaceDN w:val="0"/>
              <w:spacing w:line="336" w:lineRule="atLeast"/>
              <w:jc w:val="left"/>
              <w:rPr>
                <w:rFonts w:ascii="ＭＳ 明朝" w:cs="Times New Roman"/>
                <w:spacing w:val="2"/>
              </w:rPr>
            </w:pPr>
          </w:p>
          <w:p w14:paraId="564AF4AC" w14:textId="77777777" w:rsidR="00B96C39" w:rsidRPr="00BB28E0" w:rsidRDefault="00B96C39">
            <w:pPr>
              <w:suppressAutoHyphens/>
              <w:kinsoku w:val="0"/>
              <w:wordWrap w:val="0"/>
              <w:autoSpaceDE w:val="0"/>
              <w:autoSpaceDN w:val="0"/>
              <w:spacing w:line="336" w:lineRule="atLeast"/>
              <w:jc w:val="left"/>
              <w:rPr>
                <w:rFonts w:ascii="ＭＳ 明朝" w:cs="Times New Roman"/>
                <w:spacing w:val="2"/>
              </w:rPr>
            </w:pPr>
          </w:p>
          <w:p w14:paraId="1499404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643D3C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3219B3F" w14:textId="77777777" w:rsidR="00093CDE" w:rsidRPr="00BB28E0" w:rsidRDefault="00093CDE" w:rsidP="00093CDE">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イ　平等利用</w:t>
            </w:r>
            <w:r w:rsidR="007E03C5" w:rsidRPr="00BB28E0">
              <w:rPr>
                <w:rFonts w:hint="eastAsia"/>
              </w:rPr>
              <w:t>、</w:t>
            </w:r>
            <w:r w:rsidRPr="00BB28E0">
              <w:rPr>
                <w:rFonts w:hint="eastAsia"/>
              </w:rPr>
              <w:t>利用者の視点</w:t>
            </w:r>
          </w:p>
          <w:p w14:paraId="3B4D7AB5" w14:textId="77777777" w:rsidR="00093CDE" w:rsidRPr="00BB28E0" w:rsidRDefault="00093CDE" w:rsidP="00093CDE">
            <w:pPr>
              <w:suppressAutoHyphens/>
              <w:kinsoku w:val="0"/>
              <w:wordWrap w:val="0"/>
              <w:autoSpaceDE w:val="0"/>
              <w:autoSpaceDN w:val="0"/>
              <w:spacing w:line="336" w:lineRule="atLeast"/>
              <w:ind w:left="424" w:hangingChars="200" w:hanging="424"/>
              <w:jc w:val="left"/>
            </w:pPr>
            <w:r w:rsidRPr="00BB28E0">
              <w:rPr>
                <w:rFonts w:hint="eastAsia"/>
              </w:rPr>
              <w:t xml:space="preserve">　　　施設の公共性に配慮した平等利用を確保するための仕組みや考え方について記入してください。</w:t>
            </w:r>
          </w:p>
          <w:p w14:paraId="26693BCA" w14:textId="77777777" w:rsidR="00093CDE" w:rsidRPr="00BB28E0" w:rsidRDefault="00093CDE" w:rsidP="00093CDE">
            <w:pPr>
              <w:suppressAutoHyphens/>
              <w:kinsoku w:val="0"/>
              <w:wordWrap w:val="0"/>
              <w:autoSpaceDE w:val="0"/>
              <w:autoSpaceDN w:val="0"/>
              <w:spacing w:line="336" w:lineRule="atLeast"/>
              <w:ind w:leftChars="200" w:left="424" w:firstLineChars="100" w:firstLine="212"/>
              <w:jc w:val="left"/>
            </w:pPr>
            <w:r w:rsidRPr="00BB28E0">
              <w:rPr>
                <w:rFonts w:hint="eastAsia"/>
              </w:rPr>
              <w:t>高齢者や障がいのある人などの利用、その他減免に対する考え方についても記入してください。</w:t>
            </w:r>
          </w:p>
          <w:p w14:paraId="2E276A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921509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E1D573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6A7D9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043B1C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006C5C7"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EDE318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D1E957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95870A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0E7D8D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976A63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7D289D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2FE8221"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18D2E5FC"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6DCDBEA6"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0917D8CC"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72E4D290"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4F6ED0F4"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6952F72E"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2EE1980C"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1F92D343"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5EBF6F14"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711545E1"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5826ACFE"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5EC7679C"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22DEB59F"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54EA6875"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3FB62639"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49E52AC1"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77A603FA"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36F3942B" w14:textId="77777777" w:rsidR="0029638B" w:rsidRPr="00BB28E0" w:rsidRDefault="0029638B">
            <w:pPr>
              <w:suppressAutoHyphens/>
              <w:kinsoku w:val="0"/>
              <w:wordWrap w:val="0"/>
              <w:autoSpaceDE w:val="0"/>
              <w:autoSpaceDN w:val="0"/>
              <w:spacing w:line="336" w:lineRule="atLeast"/>
              <w:jc w:val="left"/>
              <w:rPr>
                <w:rFonts w:ascii="ＭＳ 明朝" w:cs="Times New Roman"/>
                <w:spacing w:val="2"/>
              </w:rPr>
            </w:pPr>
          </w:p>
          <w:p w14:paraId="3988035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1F4487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5E991E41" w14:textId="77777777">
        <w:tc>
          <w:tcPr>
            <w:tcW w:w="8397" w:type="dxa"/>
            <w:tcBorders>
              <w:top w:val="single" w:sz="4" w:space="0" w:color="000000"/>
              <w:left w:val="single" w:sz="4" w:space="0" w:color="000000"/>
              <w:bottom w:val="nil"/>
              <w:right w:val="single" w:sz="4" w:space="0" w:color="000000"/>
            </w:tcBorders>
          </w:tcPr>
          <w:p w14:paraId="71E0F80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lastRenderedPageBreak/>
              <w:t xml:space="preserve">②　施設効用の最大限の発揮　</w:t>
            </w:r>
          </w:p>
        </w:tc>
      </w:tr>
      <w:tr w:rsidR="00BB28E0" w:rsidRPr="00BB28E0" w14:paraId="28BB1803"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332A967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3DBB19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ア　利用の促進</w:t>
            </w:r>
          </w:p>
          <w:p w14:paraId="1E39D870" w14:textId="77777777" w:rsidR="00035DB9" w:rsidRPr="00BB28E0" w:rsidRDefault="00035DB9" w:rsidP="00035DB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１）事業の展開</w:t>
            </w:r>
          </w:p>
          <w:p w14:paraId="3C27EC34" w14:textId="77777777" w:rsidR="00FA64EB" w:rsidRPr="0069657D" w:rsidRDefault="00475AAD" w:rsidP="00FA64EB">
            <w:pPr>
              <w:suppressAutoHyphens/>
              <w:kinsoku w:val="0"/>
              <w:wordWrap w:val="0"/>
              <w:autoSpaceDE w:val="0"/>
              <w:autoSpaceDN w:val="0"/>
              <w:spacing w:line="336" w:lineRule="atLeast"/>
              <w:ind w:left="848" w:hangingChars="400" w:hanging="848"/>
              <w:jc w:val="left"/>
            </w:pPr>
            <w:r>
              <w:rPr>
                <w:rFonts w:hint="eastAsia"/>
              </w:rPr>
              <w:t xml:space="preserve">　　　</w:t>
            </w:r>
            <w:r w:rsidR="00E401B3">
              <w:rPr>
                <w:rFonts w:hint="eastAsia"/>
              </w:rPr>
              <w:t xml:space="preserve">　</w:t>
            </w:r>
            <w:r>
              <w:rPr>
                <w:rFonts w:hint="eastAsia"/>
              </w:rPr>
              <w:t xml:space="preserve">　</w:t>
            </w:r>
            <w:r w:rsidR="008866DD" w:rsidRPr="0069657D">
              <w:rPr>
                <w:rFonts w:hint="eastAsia"/>
              </w:rPr>
              <w:t>基本的な考え方を記入するとともに、</w:t>
            </w:r>
            <w:r w:rsidR="00FA64EB" w:rsidRPr="0069657D">
              <w:rPr>
                <w:rFonts w:hint="eastAsia"/>
              </w:rPr>
              <w:t>施設の設置目的を効果的に達成するために、指定管理者が企画実施する事業です。事業計画書で具体的に提案してください。提案内容については、県、北九州市、指定管理者で設置する「福岡県立北九州勤労青少年文化センター運営協議会」で協議し、県の承認を受けることとします。</w:t>
            </w:r>
          </w:p>
          <w:p w14:paraId="629D642D" w14:textId="63598C99" w:rsidR="00FA64EB" w:rsidRPr="00D7354E" w:rsidRDefault="00FA64EB" w:rsidP="00FA64EB">
            <w:pPr>
              <w:suppressAutoHyphens/>
              <w:kinsoku w:val="0"/>
              <w:wordWrap w:val="0"/>
              <w:autoSpaceDE w:val="0"/>
              <w:autoSpaceDN w:val="0"/>
              <w:spacing w:line="336" w:lineRule="atLeast"/>
              <w:ind w:left="848" w:hangingChars="400" w:hanging="848"/>
              <w:jc w:val="left"/>
            </w:pPr>
            <w:r w:rsidRPr="0069657D">
              <w:rPr>
                <w:rFonts w:hint="eastAsia"/>
              </w:rPr>
              <w:t xml:space="preserve">　　　　　なお、事業に要する経費は、指定管理者が負担し、受講料等の事業による収</w:t>
            </w:r>
            <w:r w:rsidRPr="00D7354E">
              <w:rPr>
                <w:rFonts w:hint="eastAsia"/>
              </w:rPr>
              <w:t>入は、指定管理者が収受するものとします。</w:t>
            </w:r>
          </w:p>
          <w:p w14:paraId="4B18F1A8" w14:textId="12D2F358" w:rsidR="00FA64EB" w:rsidRPr="00D7354E" w:rsidRDefault="00FA64EB" w:rsidP="00FA64EB">
            <w:pPr>
              <w:suppressAutoHyphens/>
              <w:kinsoku w:val="0"/>
              <w:wordWrap w:val="0"/>
              <w:autoSpaceDE w:val="0"/>
              <w:autoSpaceDN w:val="0"/>
              <w:spacing w:line="336" w:lineRule="atLeast"/>
              <w:ind w:left="848" w:hangingChars="400" w:hanging="848"/>
              <w:jc w:val="left"/>
            </w:pPr>
            <w:r w:rsidRPr="00D7354E">
              <w:rPr>
                <w:rFonts w:hint="eastAsia"/>
              </w:rPr>
              <w:t xml:space="preserve">   </w:t>
            </w:r>
            <w:r w:rsidRPr="00D7354E">
              <w:rPr>
                <w:rFonts w:hint="eastAsia"/>
              </w:rPr>
              <w:t xml:space="preserve">　　　①文化教養講座、スポーツ教室の企画実施及び余暇活動の促進に関する事業</w:t>
            </w:r>
          </w:p>
          <w:p w14:paraId="16FB95AC" w14:textId="2B003E33" w:rsidR="00FA64EB" w:rsidRPr="00D7354E" w:rsidRDefault="00FA64EB" w:rsidP="00FA64EB">
            <w:pPr>
              <w:suppressAutoHyphens/>
              <w:kinsoku w:val="0"/>
              <w:wordWrap w:val="0"/>
              <w:autoSpaceDE w:val="0"/>
              <w:autoSpaceDN w:val="0"/>
              <w:spacing w:line="336" w:lineRule="atLeast"/>
              <w:ind w:left="848" w:hangingChars="400" w:hanging="848"/>
              <w:jc w:val="left"/>
            </w:pPr>
            <w:r w:rsidRPr="00D7354E">
              <w:rPr>
                <w:rFonts w:hint="eastAsia"/>
              </w:rPr>
              <w:t xml:space="preserve">   </w:t>
            </w:r>
            <w:r w:rsidRPr="00D7354E">
              <w:rPr>
                <w:rFonts w:hint="eastAsia"/>
              </w:rPr>
              <w:t xml:space="preserve">　　　②勤労青少年等のキャリア形成支援、相談等に関する事業</w:t>
            </w:r>
          </w:p>
          <w:p w14:paraId="4CA9A094" w14:textId="435EFAED" w:rsidR="00FA64EB" w:rsidRPr="00D7354E" w:rsidRDefault="00FA64EB" w:rsidP="00FA64EB">
            <w:pPr>
              <w:suppressAutoHyphens/>
              <w:kinsoku w:val="0"/>
              <w:wordWrap w:val="0"/>
              <w:autoSpaceDE w:val="0"/>
              <w:autoSpaceDN w:val="0"/>
              <w:spacing w:line="336" w:lineRule="atLeast"/>
              <w:ind w:left="848" w:hangingChars="400" w:hanging="848"/>
              <w:jc w:val="left"/>
            </w:pPr>
            <w:r w:rsidRPr="00D7354E">
              <w:rPr>
                <w:rFonts w:hint="eastAsia"/>
              </w:rPr>
              <w:t xml:space="preserve">   </w:t>
            </w:r>
            <w:r w:rsidRPr="00D7354E">
              <w:rPr>
                <w:rFonts w:hint="eastAsia"/>
              </w:rPr>
              <w:t xml:space="preserve">　　　③勤労青少年や団体等に対する活動支援、交流促進に関する事業</w:t>
            </w:r>
          </w:p>
          <w:p w14:paraId="22823757" w14:textId="77777777" w:rsidR="00FA64EB" w:rsidRPr="00D7354E" w:rsidRDefault="00FA64EB" w:rsidP="002D5E54">
            <w:pPr>
              <w:suppressAutoHyphens/>
              <w:kinsoku w:val="0"/>
              <w:wordWrap w:val="0"/>
              <w:autoSpaceDE w:val="0"/>
              <w:autoSpaceDN w:val="0"/>
              <w:spacing w:line="336" w:lineRule="atLeast"/>
              <w:ind w:leftChars="500" w:left="1272" w:hangingChars="100" w:hanging="212"/>
              <w:jc w:val="left"/>
            </w:pPr>
            <w:r w:rsidRPr="00D7354E">
              <w:rPr>
                <w:rFonts w:hint="eastAsia"/>
              </w:rPr>
              <w:t>※　施設の設置目的の達成や新規利用者獲得のために、特に②の勤労青少年等のキャリア形成支援に寄与する講座メニューについては、効果的で実現可能な企画を提案してください。また、可能な限りその手法（開催手法（オンライン開催も可とする）、ＰＲ・集客方法、講師等）について併せて提案してください。</w:t>
            </w:r>
          </w:p>
          <w:p w14:paraId="7891DBD2" w14:textId="6FADC40D" w:rsidR="00FA64EB" w:rsidRPr="00D7354E" w:rsidRDefault="00FA64EB" w:rsidP="002D5E54">
            <w:pPr>
              <w:suppressAutoHyphens/>
              <w:kinsoku w:val="0"/>
              <w:wordWrap w:val="0"/>
              <w:autoSpaceDE w:val="0"/>
              <w:autoSpaceDN w:val="0"/>
              <w:spacing w:line="336" w:lineRule="atLeast"/>
              <w:ind w:left="2120" w:hangingChars="1000" w:hanging="2120"/>
              <w:jc w:val="left"/>
            </w:pPr>
            <w:r w:rsidRPr="00D7354E">
              <w:rPr>
                <w:rFonts w:hint="eastAsia"/>
              </w:rPr>
              <w:t xml:space="preserve">　　　　</w:t>
            </w:r>
            <w:r w:rsidR="002D5E54" w:rsidRPr="00D7354E">
              <w:rPr>
                <w:rFonts w:hint="eastAsia"/>
              </w:rPr>
              <w:t xml:space="preserve">　　</w:t>
            </w:r>
            <w:r w:rsidRPr="00D7354E">
              <w:rPr>
                <w:rFonts w:hint="eastAsia"/>
              </w:rPr>
              <w:t>（例）・社会人になる、アルバイトをする働く前に役に立つ労働の基礎知識無料セミナー</w:t>
            </w:r>
          </w:p>
          <w:p w14:paraId="2C30F297" w14:textId="0EAAF19E" w:rsidR="00035DB9" w:rsidRDefault="00FA64EB" w:rsidP="002D5E54">
            <w:pPr>
              <w:suppressAutoHyphens/>
              <w:kinsoku w:val="0"/>
              <w:wordWrap w:val="0"/>
              <w:autoSpaceDE w:val="0"/>
              <w:autoSpaceDN w:val="0"/>
              <w:spacing w:line="336" w:lineRule="atLeast"/>
              <w:ind w:leftChars="900" w:left="2120" w:hangingChars="100" w:hanging="212"/>
              <w:jc w:val="left"/>
            </w:pPr>
            <w:r w:rsidRPr="00D7354E">
              <w:rPr>
                <w:rFonts w:hint="eastAsia"/>
              </w:rPr>
              <w:t>・地元事業のスタートアップ希望者、事業者、ビジネスマンのための無料セミナー</w:t>
            </w:r>
          </w:p>
          <w:p w14:paraId="59479712" w14:textId="77777777" w:rsidR="00035DB9" w:rsidRPr="00BB28E0" w:rsidRDefault="00035DB9" w:rsidP="00634327">
            <w:pPr>
              <w:suppressAutoHyphens/>
              <w:kinsoku w:val="0"/>
              <w:wordWrap w:val="0"/>
              <w:autoSpaceDE w:val="0"/>
              <w:autoSpaceDN w:val="0"/>
              <w:spacing w:line="336" w:lineRule="atLeast"/>
              <w:ind w:left="424" w:hangingChars="200" w:hanging="424"/>
              <w:jc w:val="left"/>
            </w:pPr>
          </w:p>
          <w:p w14:paraId="2A7B6AFA" w14:textId="77777777" w:rsidR="00035DB9" w:rsidRPr="00BB28E0" w:rsidRDefault="00035DB9" w:rsidP="00634327">
            <w:pPr>
              <w:suppressAutoHyphens/>
              <w:kinsoku w:val="0"/>
              <w:wordWrap w:val="0"/>
              <w:autoSpaceDE w:val="0"/>
              <w:autoSpaceDN w:val="0"/>
              <w:spacing w:line="336" w:lineRule="atLeast"/>
              <w:ind w:left="424" w:hangingChars="200" w:hanging="424"/>
              <w:jc w:val="left"/>
            </w:pPr>
          </w:p>
          <w:p w14:paraId="5BC3BFB3" w14:textId="77777777" w:rsidR="00035DB9" w:rsidRPr="00BB28E0" w:rsidRDefault="00035DB9" w:rsidP="00634327">
            <w:pPr>
              <w:suppressAutoHyphens/>
              <w:kinsoku w:val="0"/>
              <w:wordWrap w:val="0"/>
              <w:autoSpaceDE w:val="0"/>
              <w:autoSpaceDN w:val="0"/>
              <w:spacing w:line="336" w:lineRule="atLeast"/>
              <w:ind w:left="424" w:hangingChars="200" w:hanging="424"/>
              <w:jc w:val="left"/>
            </w:pPr>
          </w:p>
          <w:p w14:paraId="7F9E2FC8" w14:textId="77777777" w:rsidR="00035DB9" w:rsidRPr="00BB28E0" w:rsidRDefault="00035DB9" w:rsidP="00475AAD">
            <w:pPr>
              <w:suppressAutoHyphens/>
              <w:kinsoku w:val="0"/>
              <w:wordWrap w:val="0"/>
              <w:autoSpaceDE w:val="0"/>
              <w:autoSpaceDN w:val="0"/>
              <w:spacing w:line="336" w:lineRule="atLeast"/>
              <w:jc w:val="left"/>
            </w:pPr>
          </w:p>
          <w:p w14:paraId="729C123A" w14:textId="77777777" w:rsidR="00035DB9" w:rsidRPr="00BB28E0" w:rsidRDefault="00035DB9" w:rsidP="00634327">
            <w:pPr>
              <w:suppressAutoHyphens/>
              <w:kinsoku w:val="0"/>
              <w:wordWrap w:val="0"/>
              <w:autoSpaceDE w:val="0"/>
              <w:autoSpaceDN w:val="0"/>
              <w:spacing w:line="336" w:lineRule="atLeast"/>
              <w:ind w:left="424" w:hangingChars="200" w:hanging="424"/>
              <w:jc w:val="left"/>
            </w:pPr>
          </w:p>
          <w:p w14:paraId="68741D99" w14:textId="77777777" w:rsidR="00035DB9" w:rsidRPr="00BB28E0" w:rsidRDefault="00035DB9" w:rsidP="00035DB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２）広報・</w:t>
            </w:r>
            <w:r w:rsidRPr="00BB28E0">
              <w:rPr>
                <w:rFonts w:hint="eastAsia"/>
              </w:rPr>
              <w:t>PR</w:t>
            </w:r>
            <w:r w:rsidRPr="00BB28E0">
              <w:rPr>
                <w:rFonts w:hint="eastAsia"/>
              </w:rPr>
              <w:t>活動</w:t>
            </w:r>
          </w:p>
          <w:p w14:paraId="49A07164" w14:textId="77777777" w:rsidR="005D47FA" w:rsidRPr="00D7354E" w:rsidRDefault="00035DB9" w:rsidP="00035DB9">
            <w:pPr>
              <w:suppressAutoHyphens/>
              <w:kinsoku w:val="0"/>
              <w:wordWrap w:val="0"/>
              <w:autoSpaceDE w:val="0"/>
              <w:autoSpaceDN w:val="0"/>
              <w:spacing w:line="336" w:lineRule="atLeast"/>
              <w:ind w:left="848" w:hangingChars="400" w:hanging="848"/>
              <w:jc w:val="left"/>
              <w:rPr>
                <w:rFonts w:ascii="ＭＳ 明朝" w:cs="Times New Roman"/>
                <w:spacing w:val="2"/>
              </w:rPr>
            </w:pPr>
            <w:r w:rsidRPr="00BB28E0">
              <w:rPr>
                <w:rFonts w:hint="eastAsia"/>
              </w:rPr>
              <w:t xml:space="preserve">　　　　　</w:t>
            </w:r>
            <w:r w:rsidRPr="0069657D">
              <w:rPr>
                <w:rFonts w:hint="eastAsia"/>
              </w:rPr>
              <w:t>基</w:t>
            </w:r>
            <w:r w:rsidRPr="00D7354E">
              <w:rPr>
                <w:rFonts w:hint="eastAsia"/>
              </w:rPr>
              <w:t>本的な考え方を記入するとともに、具体的な計画とその効果を</w:t>
            </w:r>
            <w:r w:rsidR="007A04AD" w:rsidRPr="00D7354E">
              <w:rPr>
                <w:rFonts w:hint="eastAsia"/>
              </w:rPr>
              <w:t>記入</w:t>
            </w:r>
            <w:r w:rsidRPr="00D7354E">
              <w:rPr>
                <w:rFonts w:hint="eastAsia"/>
              </w:rPr>
              <w:t>してください。</w:t>
            </w:r>
          </w:p>
          <w:p w14:paraId="7F9F699A" w14:textId="77777777" w:rsidR="0069657D" w:rsidRPr="00D7354E" w:rsidRDefault="00441B4C" w:rsidP="0069657D">
            <w:pPr>
              <w:suppressAutoHyphens/>
              <w:kinsoku w:val="0"/>
              <w:wordWrap w:val="0"/>
              <w:autoSpaceDE w:val="0"/>
              <w:autoSpaceDN w:val="0"/>
              <w:spacing w:line="336" w:lineRule="atLeast"/>
              <w:ind w:left="864" w:hangingChars="400" w:hanging="864"/>
              <w:jc w:val="left"/>
              <w:rPr>
                <w:rFonts w:ascii="ＭＳ 明朝" w:cs="Times New Roman"/>
                <w:spacing w:val="2"/>
              </w:rPr>
            </w:pPr>
            <w:r w:rsidRPr="00D7354E">
              <w:rPr>
                <w:rFonts w:ascii="ＭＳ 明朝" w:cs="Times New Roman" w:hint="eastAsia"/>
                <w:spacing w:val="2"/>
              </w:rPr>
              <w:t xml:space="preserve">　　　　　</w:t>
            </w:r>
            <w:r w:rsidR="0069657D" w:rsidRPr="00D7354E">
              <w:rPr>
                <w:rFonts w:ascii="ＭＳ 明朝" w:cs="Times New Roman" w:hint="eastAsia"/>
                <w:spacing w:val="2"/>
              </w:rPr>
              <w:t>また、勤労青少年をはじめとして広く県民に施設の周知を図るとともに、さらなる利用促進が図られるよう、以下の観点から集客・営業の取組を検討し、提案してください。</w:t>
            </w:r>
          </w:p>
          <w:p w14:paraId="21A33448" w14:textId="4F7F52DA" w:rsidR="0069657D" w:rsidRPr="00D7354E" w:rsidRDefault="0069657D" w:rsidP="0069657D">
            <w:pPr>
              <w:suppressAutoHyphens/>
              <w:kinsoku w:val="0"/>
              <w:wordWrap w:val="0"/>
              <w:autoSpaceDE w:val="0"/>
              <w:autoSpaceDN w:val="0"/>
              <w:spacing w:line="336" w:lineRule="atLeast"/>
              <w:ind w:left="864" w:hangingChars="400" w:hanging="864"/>
              <w:jc w:val="left"/>
              <w:rPr>
                <w:rFonts w:ascii="ＭＳ 明朝" w:cs="Times New Roman"/>
                <w:spacing w:val="2"/>
              </w:rPr>
            </w:pPr>
            <w:r w:rsidRPr="00D7354E">
              <w:rPr>
                <w:rFonts w:ascii="ＭＳ 明朝" w:cs="Times New Roman" w:hint="eastAsia"/>
                <w:spacing w:val="2"/>
              </w:rPr>
              <w:t xml:space="preserve">　　　　</w:t>
            </w:r>
            <w:r w:rsidR="002D5E54" w:rsidRPr="00D7354E">
              <w:rPr>
                <w:rFonts w:ascii="ＭＳ 明朝" w:cs="Times New Roman" w:hint="eastAsia"/>
                <w:spacing w:val="2"/>
              </w:rPr>
              <w:t xml:space="preserve">　</w:t>
            </w:r>
            <w:r w:rsidRPr="00D7354E">
              <w:rPr>
                <w:rFonts w:ascii="ＭＳ 明朝" w:cs="Times New Roman" w:hint="eastAsia"/>
                <w:spacing w:val="2"/>
              </w:rPr>
              <w:t>・企業向けの広報の充実・強化を図ること</w:t>
            </w:r>
          </w:p>
          <w:p w14:paraId="0D196109" w14:textId="629A5613" w:rsidR="0069657D" w:rsidRPr="00D7354E" w:rsidRDefault="0069657D" w:rsidP="002D5E54">
            <w:pPr>
              <w:suppressAutoHyphens/>
              <w:kinsoku w:val="0"/>
              <w:wordWrap w:val="0"/>
              <w:autoSpaceDE w:val="0"/>
              <w:autoSpaceDN w:val="0"/>
              <w:spacing w:line="336" w:lineRule="atLeast"/>
              <w:ind w:left="1296" w:hangingChars="600" w:hanging="1296"/>
              <w:jc w:val="left"/>
              <w:rPr>
                <w:rFonts w:ascii="ＭＳ 明朝" w:cs="Times New Roman"/>
                <w:spacing w:val="2"/>
              </w:rPr>
            </w:pPr>
            <w:r w:rsidRPr="00D7354E">
              <w:rPr>
                <w:rFonts w:ascii="ＭＳ 明朝" w:cs="Times New Roman" w:hint="eastAsia"/>
                <w:spacing w:val="2"/>
              </w:rPr>
              <w:t xml:space="preserve">　　　　</w:t>
            </w:r>
            <w:r w:rsidR="002D5E54" w:rsidRPr="00D7354E">
              <w:rPr>
                <w:rFonts w:ascii="ＭＳ 明朝" w:cs="Times New Roman" w:hint="eastAsia"/>
                <w:spacing w:val="2"/>
              </w:rPr>
              <w:t xml:space="preserve">　</w:t>
            </w:r>
            <w:r w:rsidRPr="00D7354E">
              <w:rPr>
                <w:rFonts w:ascii="ＭＳ 明朝" w:cs="Times New Roman" w:hint="eastAsia"/>
                <w:spacing w:val="2"/>
              </w:rPr>
              <w:t>・企業・団体、市町村、学校等との協力・連携を図り、北九州市内はもとより、北九州市外からの誘客にも取り組むこと</w:t>
            </w:r>
          </w:p>
          <w:p w14:paraId="7CE999B8" w14:textId="0EEC4D8C" w:rsidR="005D47FA" w:rsidRPr="00BB28E0" w:rsidRDefault="0069657D" w:rsidP="002D5E54">
            <w:pPr>
              <w:suppressAutoHyphens/>
              <w:kinsoku w:val="0"/>
              <w:wordWrap w:val="0"/>
              <w:autoSpaceDE w:val="0"/>
              <w:autoSpaceDN w:val="0"/>
              <w:spacing w:line="336" w:lineRule="atLeast"/>
              <w:ind w:left="1296" w:hangingChars="600" w:hanging="1296"/>
              <w:jc w:val="left"/>
              <w:rPr>
                <w:rFonts w:ascii="ＭＳ 明朝" w:cs="Times New Roman"/>
                <w:spacing w:val="2"/>
              </w:rPr>
            </w:pPr>
            <w:r w:rsidRPr="00D7354E">
              <w:rPr>
                <w:rFonts w:ascii="ＭＳ 明朝" w:cs="Times New Roman" w:hint="eastAsia"/>
                <w:spacing w:val="2"/>
              </w:rPr>
              <w:t xml:space="preserve">　　　　</w:t>
            </w:r>
            <w:r w:rsidR="002D5E54" w:rsidRPr="00D7354E">
              <w:rPr>
                <w:rFonts w:ascii="ＭＳ 明朝" w:cs="Times New Roman" w:hint="eastAsia"/>
                <w:spacing w:val="2"/>
              </w:rPr>
              <w:t xml:space="preserve">　</w:t>
            </w:r>
            <w:r w:rsidRPr="00D7354E">
              <w:rPr>
                <w:rFonts w:ascii="ＭＳ 明朝" w:cs="Times New Roman" w:hint="eastAsia"/>
                <w:spacing w:val="2"/>
              </w:rPr>
              <w:t>・近隣施設で実施されるイベント等からの誘客や相互連携に向けた取組を併せて提案すること</w:t>
            </w:r>
          </w:p>
        </w:tc>
      </w:tr>
      <w:tr w:rsidR="00BB28E0" w:rsidRPr="00BB28E0" w14:paraId="3F3A154C"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2C9501C9" w14:textId="77777777" w:rsidR="00577D68" w:rsidRPr="00BB28E0" w:rsidRDefault="00577D68">
            <w:pPr>
              <w:suppressAutoHyphens/>
              <w:kinsoku w:val="0"/>
              <w:wordWrap w:val="0"/>
              <w:autoSpaceDE w:val="0"/>
              <w:autoSpaceDN w:val="0"/>
              <w:spacing w:line="336" w:lineRule="atLeast"/>
              <w:jc w:val="left"/>
            </w:pPr>
          </w:p>
          <w:p w14:paraId="6B723590" w14:textId="77777777" w:rsidR="00035DB9" w:rsidRPr="00BB28E0" w:rsidRDefault="00035DB9" w:rsidP="00035DB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イ　サービス・利便性の維持向上</w:t>
            </w:r>
          </w:p>
          <w:p w14:paraId="177DC256" w14:textId="6384CAB1" w:rsidR="00035DB9" w:rsidRPr="00BB28E0" w:rsidRDefault="00035DB9" w:rsidP="00035DB9">
            <w:pPr>
              <w:suppressAutoHyphens/>
              <w:kinsoku w:val="0"/>
              <w:wordWrap w:val="0"/>
              <w:autoSpaceDE w:val="0"/>
              <w:autoSpaceDN w:val="0"/>
              <w:spacing w:line="336" w:lineRule="atLeast"/>
              <w:ind w:left="424" w:hangingChars="200" w:hanging="424"/>
              <w:jc w:val="left"/>
            </w:pPr>
            <w:r w:rsidRPr="00BB28E0">
              <w:rPr>
                <w:rFonts w:hint="eastAsia"/>
              </w:rPr>
              <w:t xml:space="preserve">　　　</w:t>
            </w:r>
            <w:r w:rsidR="001E28C1" w:rsidRPr="001E28C1">
              <w:rPr>
                <w:rFonts w:hint="eastAsia"/>
              </w:rPr>
              <w:t>サービス向上の取組、施設・設備の機能を活かす方策、休館日や開館時間の考え方等を提案してください。その際、利用者ニーズの反映のためにどのようなアンケートを実施し、サービス・利便性の維持向上にどう活用するかを含めて記入してください。</w:t>
            </w:r>
          </w:p>
          <w:p w14:paraId="4E951BCF" w14:textId="77777777" w:rsidR="00475AAD" w:rsidRDefault="00475AAD" w:rsidP="00035DB9">
            <w:pPr>
              <w:suppressAutoHyphens/>
              <w:kinsoku w:val="0"/>
              <w:wordWrap w:val="0"/>
              <w:autoSpaceDE w:val="0"/>
              <w:autoSpaceDN w:val="0"/>
              <w:spacing w:line="336" w:lineRule="atLeast"/>
              <w:jc w:val="left"/>
            </w:pPr>
            <w:r>
              <w:rPr>
                <w:rFonts w:hint="eastAsia"/>
              </w:rPr>
              <w:t xml:space="preserve">　　　現行</w:t>
            </w:r>
          </w:p>
          <w:p w14:paraId="4958A160" w14:textId="77777777" w:rsidR="00475AAD" w:rsidRDefault="00475AAD" w:rsidP="00475AAD">
            <w:pPr>
              <w:suppressAutoHyphens/>
              <w:kinsoku w:val="0"/>
              <w:wordWrap w:val="0"/>
              <w:autoSpaceDE w:val="0"/>
              <w:autoSpaceDN w:val="0"/>
              <w:spacing w:line="336" w:lineRule="atLeast"/>
              <w:ind w:firstLineChars="300" w:firstLine="636"/>
              <w:jc w:val="left"/>
            </w:pPr>
            <w:r>
              <w:rPr>
                <w:rFonts w:hint="eastAsia"/>
              </w:rPr>
              <w:t>〇休館日</w:t>
            </w:r>
          </w:p>
          <w:p w14:paraId="6833BD29" w14:textId="77777777" w:rsidR="00035DB9" w:rsidRDefault="00475AAD" w:rsidP="00475AAD">
            <w:pPr>
              <w:suppressAutoHyphens/>
              <w:kinsoku w:val="0"/>
              <w:wordWrap w:val="0"/>
              <w:autoSpaceDE w:val="0"/>
              <w:autoSpaceDN w:val="0"/>
              <w:spacing w:line="336" w:lineRule="atLeast"/>
              <w:ind w:leftChars="400" w:left="1060" w:hangingChars="100" w:hanging="212"/>
              <w:jc w:val="left"/>
            </w:pPr>
            <w:r>
              <w:rPr>
                <w:rFonts w:hint="eastAsia"/>
              </w:rPr>
              <w:t>・月</w:t>
            </w:r>
            <w:r w:rsidR="00035DB9" w:rsidRPr="00BB28E0">
              <w:rPr>
                <w:rFonts w:hint="eastAsia"/>
              </w:rPr>
              <w:t>曜日</w:t>
            </w:r>
            <w:r>
              <w:rPr>
                <w:rFonts w:hint="eastAsia"/>
              </w:rPr>
              <w:t>（但し、その日が国民の祝日に関する法律に規定する休日にあたるときは、その翌日以降の休日にあたらない日のうち、直近の日）</w:t>
            </w:r>
          </w:p>
          <w:p w14:paraId="23ECAD35" w14:textId="77777777" w:rsidR="00475AAD" w:rsidRPr="00BB28E0" w:rsidRDefault="00475AAD" w:rsidP="00475AAD">
            <w:pPr>
              <w:suppressAutoHyphens/>
              <w:kinsoku w:val="0"/>
              <w:wordWrap w:val="0"/>
              <w:autoSpaceDE w:val="0"/>
              <w:autoSpaceDN w:val="0"/>
              <w:spacing w:line="336" w:lineRule="atLeast"/>
              <w:ind w:leftChars="400" w:left="1060" w:hangingChars="100" w:hanging="212"/>
              <w:jc w:val="left"/>
            </w:pPr>
            <w:r>
              <w:rPr>
                <w:rFonts w:hint="eastAsia"/>
              </w:rPr>
              <w:t>・年末年始（１２月２９日から１月３日まで）</w:t>
            </w:r>
          </w:p>
          <w:p w14:paraId="49BD7F87" w14:textId="77777777" w:rsidR="00475AAD" w:rsidRDefault="00475AAD" w:rsidP="00035DB9">
            <w:pPr>
              <w:suppressAutoHyphens/>
              <w:kinsoku w:val="0"/>
              <w:wordWrap w:val="0"/>
              <w:autoSpaceDE w:val="0"/>
              <w:autoSpaceDN w:val="0"/>
              <w:spacing w:line="336" w:lineRule="atLeast"/>
              <w:jc w:val="left"/>
            </w:pPr>
            <w:r>
              <w:rPr>
                <w:rFonts w:hint="eastAsia"/>
              </w:rPr>
              <w:t xml:space="preserve">　　　〇</w:t>
            </w:r>
            <w:r w:rsidR="00035DB9" w:rsidRPr="00BB28E0">
              <w:rPr>
                <w:rFonts w:hint="eastAsia"/>
              </w:rPr>
              <w:t>開館時間</w:t>
            </w:r>
          </w:p>
          <w:p w14:paraId="05D23D81" w14:textId="77777777" w:rsidR="00035DB9" w:rsidRDefault="00475AAD" w:rsidP="00475AAD">
            <w:pPr>
              <w:suppressAutoHyphens/>
              <w:kinsoku w:val="0"/>
              <w:wordWrap w:val="0"/>
              <w:autoSpaceDE w:val="0"/>
              <w:autoSpaceDN w:val="0"/>
              <w:spacing w:line="336" w:lineRule="atLeast"/>
              <w:ind w:firstLineChars="400" w:firstLine="848"/>
              <w:jc w:val="left"/>
            </w:pPr>
            <w:r>
              <w:rPr>
                <w:rFonts w:hint="eastAsia"/>
              </w:rPr>
              <w:t>・本館、体育館、庭球場</w:t>
            </w:r>
            <w:r w:rsidR="00035DB9" w:rsidRPr="00BB28E0">
              <w:rPr>
                <w:rFonts w:hint="eastAsia"/>
              </w:rPr>
              <w:t xml:space="preserve">　</w:t>
            </w:r>
            <w:r>
              <w:rPr>
                <w:rFonts w:hint="eastAsia"/>
              </w:rPr>
              <w:t xml:space="preserve">　午前９</w:t>
            </w:r>
            <w:r w:rsidR="00035DB9" w:rsidRPr="00BB28E0">
              <w:rPr>
                <w:rFonts w:hint="eastAsia"/>
              </w:rPr>
              <w:t>時から</w:t>
            </w:r>
            <w:r>
              <w:rPr>
                <w:rFonts w:hint="eastAsia"/>
              </w:rPr>
              <w:t>午後９</w:t>
            </w:r>
            <w:r w:rsidR="00035DB9" w:rsidRPr="00BB28E0">
              <w:rPr>
                <w:rFonts w:hint="eastAsia"/>
              </w:rPr>
              <w:t>時まで</w:t>
            </w:r>
          </w:p>
          <w:p w14:paraId="6D8E4112" w14:textId="77777777" w:rsidR="00475AAD" w:rsidRPr="00475AAD" w:rsidRDefault="00475AAD" w:rsidP="00475AAD">
            <w:pPr>
              <w:suppressAutoHyphens/>
              <w:kinsoku w:val="0"/>
              <w:wordWrap w:val="0"/>
              <w:autoSpaceDE w:val="0"/>
              <w:autoSpaceDN w:val="0"/>
              <w:spacing w:line="336" w:lineRule="atLeast"/>
              <w:ind w:firstLineChars="400" w:firstLine="848"/>
              <w:jc w:val="left"/>
            </w:pPr>
            <w:r>
              <w:rPr>
                <w:rFonts w:hint="eastAsia"/>
              </w:rPr>
              <w:t>・プール（</w:t>
            </w:r>
            <w:r>
              <w:rPr>
                <w:rFonts w:hint="eastAsia"/>
              </w:rPr>
              <w:t>7/8</w:t>
            </w:r>
            <w:r>
              <w:rPr>
                <w:rFonts w:hint="eastAsia"/>
              </w:rPr>
              <w:t>～</w:t>
            </w:r>
            <w:r>
              <w:rPr>
                <w:rFonts w:hint="eastAsia"/>
              </w:rPr>
              <w:t>9/7</w:t>
            </w:r>
            <w:r>
              <w:rPr>
                <w:rFonts w:hint="eastAsia"/>
              </w:rPr>
              <w:t>）</w:t>
            </w:r>
            <w:r>
              <w:rPr>
                <w:rFonts w:hint="eastAsia"/>
              </w:rPr>
              <w:t xml:space="preserve"> </w:t>
            </w:r>
            <w:r>
              <w:rPr>
                <w:rFonts w:hint="eastAsia"/>
              </w:rPr>
              <w:t xml:space="preserve">　　　午前９時から午後８時３０分まで</w:t>
            </w:r>
          </w:p>
          <w:p w14:paraId="05634D1F"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4D926239" w14:textId="4C72C8C2" w:rsidR="00093CDE" w:rsidRPr="00BB28E0" w:rsidRDefault="001E28C1"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r>
              <w:rPr>
                <w:rFonts w:ascii="ＭＳ 明朝" w:cs="Times New Roman" w:hint="eastAsia"/>
                <w:spacing w:val="2"/>
              </w:rPr>
              <w:t xml:space="preserve">　　　</w:t>
            </w:r>
            <w:r w:rsidRPr="001E28C1">
              <w:rPr>
                <w:rFonts w:ascii="ＭＳ 明朝" w:cs="Times New Roman" w:hint="eastAsia"/>
                <w:spacing w:val="2"/>
              </w:rPr>
              <w:t>【アンケートの手法・内容・活用方法】</w:t>
            </w:r>
          </w:p>
          <w:p w14:paraId="03CEF4E2"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5954337"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A4068E7"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54052A2D"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652FEC64"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7A8CB5AE"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0322CFFF"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69921FCF" w14:textId="77777777" w:rsidR="00093CDE" w:rsidRPr="00BB28E0" w:rsidRDefault="00093CDE" w:rsidP="00093CDE">
            <w:pPr>
              <w:suppressAutoHyphens/>
              <w:kinsoku w:val="0"/>
              <w:wordWrap w:val="0"/>
              <w:autoSpaceDE w:val="0"/>
              <w:autoSpaceDN w:val="0"/>
              <w:spacing w:line="336" w:lineRule="atLeast"/>
              <w:ind w:left="432" w:hangingChars="200" w:hanging="432"/>
              <w:jc w:val="left"/>
              <w:rPr>
                <w:rFonts w:ascii="ＭＳ 明朝" w:cs="Times New Roman"/>
                <w:spacing w:val="2"/>
              </w:rPr>
            </w:pPr>
          </w:p>
          <w:p w14:paraId="25DB2E8E" w14:textId="77777777" w:rsidR="00035DB9" w:rsidRPr="00BB28E0" w:rsidRDefault="00035DB9" w:rsidP="00035DB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ウ　人材育成（職員教育・研修）方針</w:t>
            </w:r>
          </w:p>
          <w:p w14:paraId="6495CCB5" w14:textId="4321DDE2" w:rsidR="00035DB9" w:rsidRPr="00BB28E0" w:rsidRDefault="00035DB9" w:rsidP="00035DB9">
            <w:pPr>
              <w:suppressAutoHyphens/>
              <w:kinsoku w:val="0"/>
              <w:wordWrap w:val="0"/>
              <w:autoSpaceDE w:val="0"/>
              <w:autoSpaceDN w:val="0"/>
              <w:spacing w:line="336" w:lineRule="atLeast"/>
              <w:ind w:left="432" w:hangingChars="200" w:hanging="432"/>
              <w:jc w:val="left"/>
              <w:rPr>
                <w:rFonts w:ascii="ＭＳ 明朝" w:cs="Times New Roman"/>
                <w:spacing w:val="2"/>
              </w:rPr>
            </w:pPr>
            <w:r w:rsidRPr="00BB28E0">
              <w:rPr>
                <w:rFonts w:ascii="ＭＳ 明朝" w:cs="Times New Roman" w:hint="eastAsia"/>
                <w:spacing w:val="2"/>
              </w:rPr>
              <w:t xml:space="preserve">　　　職員の教育・研修をどのような体制で、どのように行うかについて</w:t>
            </w:r>
            <w:r w:rsidR="006C5D86">
              <w:rPr>
                <w:rFonts w:ascii="ＭＳ 明朝" w:cs="Times New Roman" w:hint="eastAsia"/>
                <w:spacing w:val="2"/>
              </w:rPr>
              <w:t>教育・研修内容を含めて具体的に</w:t>
            </w:r>
            <w:r w:rsidRPr="00BB28E0">
              <w:rPr>
                <w:rFonts w:ascii="ＭＳ 明朝" w:cs="Times New Roman" w:hint="eastAsia"/>
                <w:spacing w:val="2"/>
              </w:rPr>
              <w:t>記入してください。</w:t>
            </w:r>
          </w:p>
          <w:p w14:paraId="61DB34C3"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1840418"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09DCBBC"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09DBBEC"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2E3F114C" w14:textId="77777777" w:rsidR="00093CDE" w:rsidRPr="00BB28E0" w:rsidRDefault="00093CDE"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44874BCE"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1573E459"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1A0BDAE3"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53D904EA" w14:textId="77777777" w:rsidR="00035DB9" w:rsidRPr="00BB28E0" w:rsidRDefault="00035DB9"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479E65AA"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22AF10BD"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3121DE4E" w14:textId="77777777" w:rsidR="00A3138F" w:rsidRPr="00BB28E0" w:rsidRDefault="00A3138F" w:rsidP="00CE7C96">
            <w:pPr>
              <w:suppressAutoHyphens/>
              <w:kinsoku w:val="0"/>
              <w:wordWrap w:val="0"/>
              <w:autoSpaceDE w:val="0"/>
              <w:autoSpaceDN w:val="0"/>
              <w:spacing w:line="336" w:lineRule="atLeast"/>
              <w:ind w:left="432" w:hangingChars="200" w:hanging="432"/>
              <w:jc w:val="left"/>
              <w:rPr>
                <w:rFonts w:ascii="ＭＳ 明朝" w:cs="Times New Roman"/>
                <w:spacing w:val="2"/>
              </w:rPr>
            </w:pPr>
          </w:p>
          <w:p w14:paraId="4578E88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4A7DA93C" w14:textId="77777777" w:rsidR="00035DB9" w:rsidRPr="00BB28E0" w:rsidRDefault="00035DB9" w:rsidP="00035DB9">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エ　相談・苦情等への対応</w:t>
            </w:r>
          </w:p>
          <w:p w14:paraId="51D237FD" w14:textId="77777777" w:rsidR="00035DB9" w:rsidRPr="00BB28E0" w:rsidRDefault="00035DB9" w:rsidP="00035DB9">
            <w:pPr>
              <w:suppressAutoHyphens/>
              <w:kinsoku w:val="0"/>
              <w:wordWrap w:val="0"/>
              <w:autoSpaceDE w:val="0"/>
              <w:autoSpaceDN w:val="0"/>
              <w:spacing w:line="336" w:lineRule="atLeast"/>
              <w:ind w:left="432" w:hangingChars="200" w:hanging="432"/>
              <w:jc w:val="left"/>
              <w:rPr>
                <w:rFonts w:ascii="ＭＳ 明朝" w:cs="Times New Roman"/>
                <w:spacing w:val="2"/>
              </w:rPr>
            </w:pPr>
            <w:r w:rsidRPr="00BB28E0">
              <w:rPr>
                <w:rFonts w:ascii="ＭＳ 明朝" w:cs="Times New Roman" w:hint="eastAsia"/>
                <w:spacing w:val="2"/>
              </w:rPr>
              <w:t xml:space="preserve">　　　利用者からの相談や苦情への対応をどのような体制で、どのように行うかについて記入してください。</w:t>
            </w:r>
          </w:p>
          <w:p w14:paraId="08BAD2E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239DAA3"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0855637"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6493BE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28BAEB5"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3BA196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656D1A34"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593191C"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7371985"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7DACEB2"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6038522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6BB4E461"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5AA5640"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42BB9637"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17E81F7" w14:textId="77777777" w:rsidR="00035DB9" w:rsidRPr="00BB28E0" w:rsidRDefault="00035DB9" w:rsidP="00A3138F">
            <w:pPr>
              <w:suppressAutoHyphens/>
              <w:kinsoku w:val="0"/>
              <w:wordWrap w:val="0"/>
              <w:autoSpaceDE w:val="0"/>
              <w:autoSpaceDN w:val="0"/>
              <w:spacing w:line="336" w:lineRule="atLeast"/>
              <w:jc w:val="left"/>
              <w:rPr>
                <w:rFonts w:ascii="ＭＳ 明朝" w:cs="Times New Roman"/>
                <w:spacing w:val="2"/>
              </w:rPr>
            </w:pPr>
          </w:p>
          <w:p w14:paraId="5D4CAD3B" w14:textId="77777777" w:rsidR="00035DB9" w:rsidRPr="00BB28E0" w:rsidRDefault="00035DB9" w:rsidP="00A3138F">
            <w:pPr>
              <w:suppressAutoHyphens/>
              <w:kinsoku w:val="0"/>
              <w:wordWrap w:val="0"/>
              <w:autoSpaceDE w:val="0"/>
              <w:autoSpaceDN w:val="0"/>
              <w:spacing w:line="336" w:lineRule="atLeast"/>
              <w:jc w:val="left"/>
              <w:rPr>
                <w:rFonts w:ascii="ＭＳ 明朝" w:cs="Times New Roman"/>
                <w:spacing w:val="2"/>
              </w:rPr>
            </w:pPr>
          </w:p>
          <w:p w14:paraId="619E9BBB" w14:textId="77777777" w:rsidR="00035DB9" w:rsidRPr="00BB28E0" w:rsidRDefault="00035DB9" w:rsidP="00035DB9">
            <w:pPr>
              <w:suppressAutoHyphens/>
              <w:kinsoku w:val="0"/>
              <w:wordWrap w:val="0"/>
              <w:autoSpaceDE w:val="0"/>
              <w:autoSpaceDN w:val="0"/>
              <w:spacing w:line="336" w:lineRule="atLeast"/>
              <w:ind w:leftChars="100" w:left="428" w:hangingChars="100" w:hanging="216"/>
              <w:jc w:val="left"/>
              <w:rPr>
                <w:rFonts w:ascii="ＭＳ 明朝" w:cs="Times New Roman"/>
                <w:spacing w:val="2"/>
              </w:rPr>
            </w:pPr>
            <w:r w:rsidRPr="00BB28E0">
              <w:rPr>
                <w:rFonts w:ascii="ＭＳ 明朝" w:cs="Times New Roman" w:hint="eastAsia"/>
                <w:spacing w:val="2"/>
              </w:rPr>
              <w:t>オ　安全対策、危機管理</w:t>
            </w:r>
          </w:p>
          <w:p w14:paraId="1CC932F9" w14:textId="77777777" w:rsidR="00035DB9" w:rsidRPr="00BB28E0" w:rsidRDefault="00035DB9" w:rsidP="00035DB9">
            <w:pPr>
              <w:suppressAutoHyphens/>
              <w:kinsoku w:val="0"/>
              <w:wordWrap w:val="0"/>
              <w:autoSpaceDE w:val="0"/>
              <w:autoSpaceDN w:val="0"/>
              <w:spacing w:line="336" w:lineRule="atLeast"/>
              <w:ind w:leftChars="100" w:left="428" w:hangingChars="100" w:hanging="216"/>
              <w:jc w:val="left"/>
              <w:rPr>
                <w:rFonts w:ascii="ＭＳ 明朝" w:cs="Times New Roman"/>
                <w:spacing w:val="2"/>
              </w:rPr>
            </w:pPr>
            <w:r w:rsidRPr="00BB28E0">
              <w:rPr>
                <w:rFonts w:ascii="ＭＳ 明朝" w:cs="Times New Roman" w:hint="eastAsia"/>
                <w:spacing w:val="2"/>
              </w:rPr>
              <w:t xml:space="preserve">　　災害時、緊急時</w:t>
            </w:r>
            <w:r w:rsidR="00955990" w:rsidRPr="00BB28E0">
              <w:rPr>
                <w:rFonts w:ascii="ＭＳ 明朝" w:cs="Times New Roman" w:hint="eastAsia"/>
                <w:spacing w:val="2"/>
              </w:rPr>
              <w:t>及び感染症防止対策に関する、</w:t>
            </w:r>
            <w:r w:rsidRPr="00BB28E0">
              <w:rPr>
                <w:rFonts w:ascii="ＭＳ 明朝" w:cs="Times New Roman" w:hint="eastAsia"/>
                <w:spacing w:val="2"/>
              </w:rPr>
              <w:t>対応（連絡）体制及び職員の教育等について、その考え方を記入してください。</w:t>
            </w:r>
          </w:p>
          <w:p w14:paraId="6DB52C5B" w14:textId="77777777" w:rsidR="00035DB9" w:rsidRPr="00BB28E0" w:rsidRDefault="00035DB9" w:rsidP="00035DB9">
            <w:pPr>
              <w:suppressAutoHyphens/>
              <w:kinsoku w:val="0"/>
              <w:wordWrap w:val="0"/>
              <w:autoSpaceDE w:val="0"/>
              <w:autoSpaceDN w:val="0"/>
              <w:spacing w:line="336" w:lineRule="atLeast"/>
              <w:ind w:leftChars="200" w:left="424" w:firstLineChars="100" w:firstLine="216"/>
              <w:jc w:val="left"/>
              <w:rPr>
                <w:rFonts w:ascii="ＭＳ 明朝" w:cs="Times New Roman"/>
                <w:spacing w:val="2"/>
              </w:rPr>
            </w:pPr>
            <w:r w:rsidRPr="00BB28E0">
              <w:rPr>
                <w:rFonts w:ascii="ＭＳ 明朝" w:cs="Times New Roman" w:hint="eastAsia"/>
                <w:spacing w:val="2"/>
              </w:rPr>
              <w:t>また、第三者賠償に対する保険の加入状況、今後の加入等対応策について、考え方を記入してください。</w:t>
            </w:r>
          </w:p>
          <w:p w14:paraId="5A739E3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59E7E7BC"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0B1FC14"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7204A82"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6CD71C64"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36906E4"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tc>
      </w:tr>
      <w:tr w:rsidR="00BB28E0" w:rsidRPr="00BB28E0" w14:paraId="3AB16EFF" w14:textId="77777777">
        <w:tc>
          <w:tcPr>
            <w:tcW w:w="8397" w:type="dxa"/>
            <w:tcBorders>
              <w:top w:val="single" w:sz="4" w:space="0" w:color="000000"/>
              <w:left w:val="single" w:sz="4" w:space="0" w:color="000000"/>
              <w:bottom w:val="nil"/>
              <w:right w:val="single" w:sz="4" w:space="0" w:color="000000"/>
            </w:tcBorders>
          </w:tcPr>
          <w:p w14:paraId="324FCE7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lastRenderedPageBreak/>
              <w:t xml:space="preserve">③　管理に係る経費の節減　</w:t>
            </w:r>
          </w:p>
        </w:tc>
      </w:tr>
      <w:tr w:rsidR="00BB28E0" w:rsidRPr="00BB28E0" w14:paraId="324E3B96"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43FC017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5D0B0A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ア　収支の改善に関することについて、提案してください。</w:t>
            </w:r>
          </w:p>
          <w:p w14:paraId="2215FDFE" w14:textId="77777777" w:rsidR="00475AAD" w:rsidRDefault="005D47FA">
            <w:pPr>
              <w:suppressAutoHyphens/>
              <w:kinsoku w:val="0"/>
              <w:wordWrap w:val="0"/>
              <w:autoSpaceDE w:val="0"/>
              <w:autoSpaceDN w:val="0"/>
              <w:spacing w:line="336" w:lineRule="atLeast"/>
              <w:jc w:val="left"/>
            </w:pPr>
            <w:r w:rsidRPr="00BB28E0">
              <w:rPr>
                <w:rFonts w:hint="eastAsia"/>
              </w:rPr>
              <w:t xml:space="preserve">　　</w:t>
            </w:r>
            <w:r w:rsidR="00A3138F" w:rsidRPr="00BB28E0">
              <w:rPr>
                <w:rFonts w:hint="eastAsia"/>
              </w:rPr>
              <w:t>（１）</w:t>
            </w:r>
            <w:r w:rsidR="00475AAD">
              <w:rPr>
                <w:rFonts w:hint="eastAsia"/>
              </w:rPr>
              <w:t>収入の確保方策</w:t>
            </w:r>
          </w:p>
          <w:p w14:paraId="40BDAE66" w14:textId="77777777" w:rsidR="005D47FA" w:rsidRPr="00BB28E0" w:rsidRDefault="00475AAD" w:rsidP="00475AAD">
            <w:pPr>
              <w:suppressAutoHyphens/>
              <w:kinsoku w:val="0"/>
              <w:wordWrap w:val="0"/>
              <w:autoSpaceDE w:val="0"/>
              <w:autoSpaceDN w:val="0"/>
              <w:spacing w:line="336" w:lineRule="atLeast"/>
              <w:ind w:firstLineChars="400" w:firstLine="848"/>
              <w:jc w:val="left"/>
              <w:rPr>
                <w:rFonts w:ascii="ＭＳ 明朝" w:cs="Times New Roman"/>
                <w:spacing w:val="2"/>
              </w:rPr>
            </w:pPr>
            <w:r>
              <w:rPr>
                <w:rFonts w:hint="eastAsia"/>
              </w:rPr>
              <w:t>・</w:t>
            </w:r>
            <w:r w:rsidR="005D47FA" w:rsidRPr="00BB28E0">
              <w:rPr>
                <w:rFonts w:hint="eastAsia"/>
              </w:rPr>
              <w:t>施設利用の料金収入</w:t>
            </w:r>
          </w:p>
          <w:p w14:paraId="47D85094" w14:textId="77777777" w:rsidR="00A3138F" w:rsidRDefault="005D47FA" w:rsidP="00475AAD">
            <w:pPr>
              <w:suppressAutoHyphens/>
              <w:kinsoku w:val="0"/>
              <w:wordWrap w:val="0"/>
              <w:autoSpaceDE w:val="0"/>
              <w:autoSpaceDN w:val="0"/>
              <w:spacing w:line="336" w:lineRule="atLeast"/>
              <w:ind w:left="1060" w:hangingChars="500" w:hanging="1060"/>
              <w:jc w:val="left"/>
            </w:pPr>
            <w:r w:rsidRPr="00BB28E0">
              <w:rPr>
                <w:rFonts w:hint="eastAsia"/>
              </w:rPr>
              <w:t xml:space="preserve">　　　</w:t>
            </w:r>
            <w:r w:rsidR="00A3138F" w:rsidRPr="00BB28E0">
              <w:rPr>
                <w:rFonts w:hint="eastAsia"/>
              </w:rPr>
              <w:t xml:space="preserve">　　</w:t>
            </w:r>
            <w:r w:rsidR="00475AAD">
              <w:rPr>
                <w:rFonts w:hint="eastAsia"/>
              </w:rPr>
              <w:t xml:space="preserve">　</w:t>
            </w:r>
            <w:r w:rsidR="00A3138F" w:rsidRPr="00BB28E0">
              <w:rPr>
                <w:rFonts w:hint="eastAsia"/>
              </w:rPr>
              <w:t>条例による金額を基準として、利用料金の額をどのように設定するか、基本的な考え方を記入してください。具体的に設定案がある場合は、明記してください。</w:t>
            </w:r>
          </w:p>
          <w:p w14:paraId="50980938" w14:textId="77777777" w:rsidR="00475AAD" w:rsidRDefault="00475AAD" w:rsidP="00475AAD">
            <w:pPr>
              <w:suppressAutoHyphens/>
              <w:kinsoku w:val="0"/>
              <w:wordWrap w:val="0"/>
              <w:autoSpaceDE w:val="0"/>
              <w:autoSpaceDN w:val="0"/>
              <w:spacing w:line="336" w:lineRule="atLeast"/>
              <w:ind w:leftChars="400" w:left="1060" w:hangingChars="100" w:hanging="212"/>
              <w:jc w:val="left"/>
            </w:pPr>
            <w:r>
              <w:rPr>
                <w:rFonts w:hint="eastAsia"/>
              </w:rPr>
              <w:t>・自主企画事業の受講料金</w:t>
            </w:r>
          </w:p>
          <w:p w14:paraId="73A67FCF" w14:textId="77777777" w:rsidR="00475AAD" w:rsidRPr="00BB28E0" w:rsidRDefault="00475AAD" w:rsidP="00475AAD">
            <w:pPr>
              <w:suppressAutoHyphens/>
              <w:kinsoku w:val="0"/>
              <w:wordWrap w:val="0"/>
              <w:autoSpaceDE w:val="0"/>
              <w:autoSpaceDN w:val="0"/>
              <w:spacing w:line="336" w:lineRule="atLeast"/>
              <w:ind w:leftChars="400" w:left="1060" w:hangingChars="100" w:hanging="212"/>
              <w:jc w:val="left"/>
            </w:pPr>
            <w:r>
              <w:rPr>
                <w:rFonts w:hint="eastAsia"/>
              </w:rPr>
              <w:t xml:space="preserve">　　現在の受講料の据え置きを基本として、額をどのように設定するのか基本的な考え方を記入してください。具体的に設定案がある場合は、明記してください。</w:t>
            </w:r>
          </w:p>
          <w:p w14:paraId="55821991" w14:textId="77777777" w:rsidR="00A3138F" w:rsidRPr="00BB28E0" w:rsidRDefault="00A3138F">
            <w:pPr>
              <w:suppressAutoHyphens/>
              <w:kinsoku w:val="0"/>
              <w:wordWrap w:val="0"/>
              <w:autoSpaceDE w:val="0"/>
              <w:autoSpaceDN w:val="0"/>
              <w:spacing w:line="336" w:lineRule="atLeast"/>
              <w:jc w:val="left"/>
            </w:pPr>
          </w:p>
          <w:p w14:paraId="7B1BA2C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E404A4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36DDF5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91E790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114F82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C7FB88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AD6987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5A2DD87"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419398A"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２）総人件費</w:t>
            </w:r>
          </w:p>
          <w:p w14:paraId="66C1577F"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職員配置計画に対応した職員の給料・手当等の水準等に関する考え方を記入してください。具体的に額の設定案がある場合は明記してください。</w:t>
            </w:r>
          </w:p>
          <w:p w14:paraId="2246805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5B6AEA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C57DC3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1A9159B"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EAEC86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24B033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2C8239D"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30AF975"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7710C98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5A11346F"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1157D3C"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0724AC1"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BAA8D6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9007B1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27F2229"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tc>
      </w:tr>
      <w:tr w:rsidR="00BB28E0" w:rsidRPr="00BB28E0" w14:paraId="1BED6B71"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7E50C84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C201D03"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３）収支（損益）計画書</w:t>
            </w:r>
          </w:p>
          <w:p w14:paraId="7705F865"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別紙様式により提出してください。</w:t>
            </w:r>
          </w:p>
          <w:p w14:paraId="3B1721B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175606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EFFC04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4806FD7" w14:textId="77777777" w:rsidR="00940F03" w:rsidRPr="00BB28E0" w:rsidRDefault="00940F03">
            <w:pPr>
              <w:suppressAutoHyphens/>
              <w:kinsoku w:val="0"/>
              <w:wordWrap w:val="0"/>
              <w:autoSpaceDE w:val="0"/>
              <w:autoSpaceDN w:val="0"/>
              <w:spacing w:line="336" w:lineRule="atLeast"/>
              <w:jc w:val="left"/>
              <w:rPr>
                <w:rFonts w:ascii="ＭＳ 明朝" w:cs="Times New Roman"/>
                <w:spacing w:val="2"/>
              </w:rPr>
            </w:pPr>
          </w:p>
          <w:p w14:paraId="4E4F3660" w14:textId="77777777" w:rsidR="00940F03" w:rsidRPr="00BB28E0" w:rsidRDefault="00940F03">
            <w:pPr>
              <w:suppressAutoHyphens/>
              <w:kinsoku w:val="0"/>
              <w:wordWrap w:val="0"/>
              <w:autoSpaceDE w:val="0"/>
              <w:autoSpaceDN w:val="0"/>
              <w:spacing w:line="336" w:lineRule="atLeast"/>
              <w:jc w:val="left"/>
              <w:rPr>
                <w:rFonts w:ascii="ＭＳ 明朝" w:cs="Times New Roman"/>
                <w:spacing w:val="2"/>
              </w:rPr>
            </w:pPr>
          </w:p>
          <w:p w14:paraId="4FE5E9F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24D65D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E49FE3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7AB6F6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6DCDAC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1C26F9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B3EF50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949ED5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4233BD6" w14:textId="77777777" w:rsidR="00940F03" w:rsidRPr="00BB28E0" w:rsidRDefault="00940F03">
            <w:pPr>
              <w:suppressAutoHyphens/>
              <w:kinsoku w:val="0"/>
              <w:wordWrap w:val="0"/>
              <w:autoSpaceDE w:val="0"/>
              <w:autoSpaceDN w:val="0"/>
              <w:spacing w:line="336" w:lineRule="atLeast"/>
              <w:jc w:val="left"/>
              <w:rPr>
                <w:rFonts w:ascii="ＭＳ 明朝" w:cs="Times New Roman"/>
                <w:spacing w:val="2"/>
              </w:rPr>
            </w:pPr>
          </w:p>
          <w:p w14:paraId="26BB45AE" w14:textId="77777777" w:rsidR="005D47FA" w:rsidRPr="00BB28E0" w:rsidRDefault="005D47FA" w:rsidP="00A3138F">
            <w:pPr>
              <w:suppressAutoHyphens/>
              <w:kinsoku w:val="0"/>
              <w:wordWrap w:val="0"/>
              <w:autoSpaceDE w:val="0"/>
              <w:autoSpaceDN w:val="0"/>
              <w:spacing w:line="336" w:lineRule="atLeast"/>
              <w:jc w:val="left"/>
              <w:rPr>
                <w:rFonts w:ascii="ＭＳ 明朝" w:cs="Times New Roman"/>
                <w:spacing w:val="2"/>
              </w:rPr>
            </w:pPr>
          </w:p>
          <w:p w14:paraId="796CDBE1"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603C455E"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33E0018"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7C963D21"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AB425D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5C1C3D1C"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4261481E"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91884C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CAADD5A"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1FA805E"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721B523D"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D2EE1ED"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A9E0D00"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C6592EB"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2FC1F3A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3EACFC93"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D626201"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256889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1CC30CF5"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01D4CF66"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p w14:paraId="5C253EF7"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p>
        </w:tc>
      </w:tr>
      <w:tr w:rsidR="00BB28E0" w:rsidRPr="00BB28E0" w14:paraId="52A18D89"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7E3F932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7FC6B52"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イ　経営の効率化や会計制度について、提案してください。</w:t>
            </w:r>
          </w:p>
          <w:p w14:paraId="59AE1F40"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１）経営の効率化</w:t>
            </w:r>
          </w:p>
          <w:p w14:paraId="07F1BAC3"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効率的な経営についての考え方や取組内容について記入してください。</w:t>
            </w:r>
          </w:p>
          <w:p w14:paraId="5F967C84"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B33BE34"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7B149A1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0687650"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28FD4F9"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2EA1C3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A4A2A72"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A4B52E6"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76B8193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FAC671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3FCA16B"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DC97690"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4D6535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D483981"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6D2B7DF"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２）管理運営費</w:t>
            </w:r>
          </w:p>
          <w:p w14:paraId="7CE4ADB7"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県が示す警備、保守、清掃等の施設維持に関する業務の仕様について、その内容、場所、頻度等に対する考え方や重視するポイントを記入してください。　併せて管理運営費（再委託業務を含む）の節減額及び効果について記入してください。</w:t>
            </w:r>
          </w:p>
          <w:p w14:paraId="6BE93F29"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詳細は別葉で提出可</w:t>
            </w:r>
          </w:p>
          <w:p w14:paraId="6E29077F"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71179DD"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47CEE53"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7CFB43A"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641F940"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C03E079"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5BC73BBA"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54B2A23"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F9C32D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6574FCE"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E9D4251"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6205E4E8"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172B7D10"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7A698E0C"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3E7B6E40"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20416BE3" w14:textId="77777777" w:rsidR="00A3138F" w:rsidRPr="00BB28E0" w:rsidRDefault="00A3138F">
            <w:pPr>
              <w:suppressAutoHyphens/>
              <w:kinsoku w:val="0"/>
              <w:wordWrap w:val="0"/>
              <w:autoSpaceDE w:val="0"/>
              <w:autoSpaceDN w:val="0"/>
              <w:spacing w:line="336" w:lineRule="atLeast"/>
              <w:jc w:val="left"/>
              <w:rPr>
                <w:rFonts w:ascii="ＭＳ 明朝" w:cs="Times New Roman"/>
                <w:spacing w:val="2"/>
              </w:rPr>
            </w:pPr>
          </w:p>
          <w:p w14:paraId="08D4A6C1" w14:textId="77777777" w:rsidR="00A3138F"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３）外部委託関係</w:t>
            </w:r>
          </w:p>
          <w:p w14:paraId="610DF1EF"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外部委託する業務の名称、金額、委託先の名称、委託業務に従事する人員等の見込みを記入してください。</w:t>
            </w:r>
          </w:p>
          <w:p w14:paraId="6F074406" w14:textId="77777777" w:rsidR="00A3138F" w:rsidRPr="00BB28E0" w:rsidRDefault="00A3138F" w:rsidP="00A3138F">
            <w:pPr>
              <w:suppressAutoHyphens/>
              <w:kinsoku w:val="0"/>
              <w:wordWrap w:val="0"/>
              <w:autoSpaceDE w:val="0"/>
              <w:autoSpaceDN w:val="0"/>
              <w:spacing w:line="336" w:lineRule="atLeast"/>
              <w:ind w:left="848" w:hangingChars="400" w:hanging="848"/>
              <w:jc w:val="left"/>
            </w:pPr>
            <w:r w:rsidRPr="00BB28E0">
              <w:rPr>
                <w:rFonts w:hint="eastAsia"/>
              </w:rPr>
              <w:t xml:space="preserve">　　　　　また、委託先選定の基本方針を併せて記入してください。</w:t>
            </w:r>
          </w:p>
          <w:p w14:paraId="04C99118" w14:textId="77777777" w:rsidR="005D47FA" w:rsidRPr="00BB28E0" w:rsidRDefault="00A3138F" w:rsidP="00A3138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w:t>
            </w:r>
          </w:p>
          <w:p w14:paraId="43D0036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E1EB34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ACF604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0ACC52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F1448B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835EB9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79B132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339EA0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FD4C16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00B52C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D723F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2EEA0B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798D15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CA2F0C9" w14:textId="77777777" w:rsidR="00F62C6A" w:rsidRPr="00BB28E0" w:rsidRDefault="00F62C6A">
            <w:pPr>
              <w:suppressAutoHyphens/>
              <w:kinsoku w:val="0"/>
              <w:wordWrap w:val="0"/>
              <w:autoSpaceDE w:val="0"/>
              <w:autoSpaceDN w:val="0"/>
              <w:spacing w:line="336" w:lineRule="atLeast"/>
              <w:jc w:val="left"/>
              <w:rPr>
                <w:rFonts w:ascii="ＭＳ 明朝" w:cs="Times New Roman"/>
                <w:spacing w:val="2"/>
              </w:rPr>
            </w:pPr>
          </w:p>
          <w:p w14:paraId="31FC1920" w14:textId="77777777" w:rsidR="00F62C6A" w:rsidRPr="00BB28E0" w:rsidRDefault="00F62C6A">
            <w:pPr>
              <w:suppressAutoHyphens/>
              <w:kinsoku w:val="0"/>
              <w:wordWrap w:val="0"/>
              <w:autoSpaceDE w:val="0"/>
              <w:autoSpaceDN w:val="0"/>
              <w:spacing w:line="336" w:lineRule="atLeast"/>
              <w:jc w:val="left"/>
              <w:rPr>
                <w:rFonts w:ascii="ＭＳ 明朝" w:cs="Times New Roman"/>
                <w:spacing w:val="2"/>
              </w:rPr>
            </w:pPr>
          </w:p>
          <w:p w14:paraId="2F5CACC1" w14:textId="77777777" w:rsidR="001B1478" w:rsidRPr="00BB28E0" w:rsidRDefault="001B1478" w:rsidP="001B1478">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４）適切な会計制度</w:t>
            </w:r>
          </w:p>
          <w:p w14:paraId="115C3092" w14:textId="77777777" w:rsidR="001B1478" w:rsidRPr="00BB28E0" w:rsidRDefault="001B1478" w:rsidP="001B1478">
            <w:pPr>
              <w:suppressAutoHyphens/>
              <w:kinsoku w:val="0"/>
              <w:wordWrap w:val="0"/>
              <w:autoSpaceDE w:val="0"/>
              <w:autoSpaceDN w:val="0"/>
              <w:spacing w:line="336" w:lineRule="atLeast"/>
              <w:ind w:left="848" w:hangingChars="400" w:hanging="848"/>
              <w:jc w:val="left"/>
              <w:rPr>
                <w:rFonts w:ascii="ＭＳ 明朝" w:cs="Times New Roman"/>
                <w:spacing w:val="2"/>
              </w:rPr>
            </w:pPr>
            <w:r w:rsidRPr="00BB28E0">
              <w:rPr>
                <w:rFonts w:hint="eastAsia"/>
              </w:rPr>
              <w:t xml:space="preserve">　　　　　財務会計に対する考え方や財務会計システムの内容について記入してください。　　　　　</w:t>
            </w:r>
          </w:p>
          <w:p w14:paraId="18C01D52" w14:textId="77777777" w:rsidR="00F62C6A" w:rsidRPr="00BB28E0" w:rsidRDefault="00F62C6A">
            <w:pPr>
              <w:suppressAutoHyphens/>
              <w:kinsoku w:val="0"/>
              <w:wordWrap w:val="0"/>
              <w:autoSpaceDE w:val="0"/>
              <w:autoSpaceDN w:val="0"/>
              <w:spacing w:line="336" w:lineRule="atLeast"/>
              <w:jc w:val="left"/>
              <w:rPr>
                <w:rFonts w:ascii="ＭＳ 明朝" w:cs="Times New Roman"/>
                <w:spacing w:val="2"/>
              </w:rPr>
            </w:pPr>
          </w:p>
          <w:p w14:paraId="1D3182D2"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0F747654"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01EC254C"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5B5F919A"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7C61953D"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46A74344"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19CC5628"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4F11F6D3"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7F36E2A0"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77A11C7E"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7ACEFE1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1F69CF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CF1474A"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p w14:paraId="6F48B055" w14:textId="77777777" w:rsidR="001B1478" w:rsidRPr="00BB28E0" w:rsidRDefault="001B1478">
            <w:pPr>
              <w:suppressAutoHyphens/>
              <w:kinsoku w:val="0"/>
              <w:wordWrap w:val="0"/>
              <w:autoSpaceDE w:val="0"/>
              <w:autoSpaceDN w:val="0"/>
              <w:spacing w:line="336" w:lineRule="atLeast"/>
              <w:jc w:val="left"/>
              <w:rPr>
                <w:rFonts w:ascii="ＭＳ 明朝" w:cs="Times New Roman"/>
                <w:spacing w:val="2"/>
              </w:rPr>
            </w:pPr>
          </w:p>
        </w:tc>
      </w:tr>
      <w:tr w:rsidR="00BB28E0" w:rsidRPr="00BB28E0" w14:paraId="45728F22" w14:textId="77777777">
        <w:tc>
          <w:tcPr>
            <w:tcW w:w="8397" w:type="dxa"/>
            <w:tcBorders>
              <w:top w:val="single" w:sz="4" w:space="0" w:color="000000"/>
              <w:left w:val="single" w:sz="4" w:space="0" w:color="000000"/>
              <w:bottom w:val="nil"/>
              <w:right w:val="single" w:sz="4" w:space="0" w:color="000000"/>
            </w:tcBorders>
          </w:tcPr>
          <w:p w14:paraId="1ABFA6E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lastRenderedPageBreak/>
              <w:t xml:space="preserve">④　管理を安定して行うための人員及び財政的基盤の確保　</w:t>
            </w:r>
          </w:p>
        </w:tc>
      </w:tr>
      <w:tr w:rsidR="00BB28E0" w:rsidRPr="00BB28E0" w14:paraId="23768A90"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56E9F36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82C81E6" w14:textId="77777777" w:rsidR="005D47FA" w:rsidRPr="00BB28E0" w:rsidRDefault="005D47FA">
            <w:pPr>
              <w:suppressAutoHyphens/>
              <w:kinsoku w:val="0"/>
              <w:wordWrap w:val="0"/>
              <w:autoSpaceDE w:val="0"/>
              <w:autoSpaceDN w:val="0"/>
              <w:spacing w:line="336" w:lineRule="atLeast"/>
              <w:jc w:val="left"/>
            </w:pPr>
            <w:r w:rsidRPr="00BB28E0">
              <w:rPr>
                <w:rFonts w:hint="eastAsia"/>
              </w:rPr>
              <w:t xml:space="preserve">　ア　</w:t>
            </w:r>
            <w:r w:rsidR="0029638B" w:rsidRPr="00BB28E0">
              <w:rPr>
                <w:rFonts w:hint="eastAsia"/>
              </w:rPr>
              <w:t>職員の確保方策、人員配置</w:t>
            </w:r>
          </w:p>
          <w:p w14:paraId="0E804493"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１）</w:t>
            </w:r>
            <w:r w:rsidR="0029638B" w:rsidRPr="00BB28E0">
              <w:rPr>
                <w:rFonts w:hint="eastAsia"/>
              </w:rPr>
              <w:t>職員の確保方策</w:t>
            </w:r>
          </w:p>
          <w:p w14:paraId="69D38415" w14:textId="77777777" w:rsidR="0090771F" w:rsidRPr="00BB28E0" w:rsidRDefault="0029638B" w:rsidP="0090771F">
            <w:pPr>
              <w:suppressAutoHyphens/>
              <w:kinsoku w:val="0"/>
              <w:wordWrap w:val="0"/>
              <w:autoSpaceDE w:val="0"/>
              <w:autoSpaceDN w:val="0"/>
              <w:spacing w:line="336" w:lineRule="atLeast"/>
              <w:ind w:left="848" w:hangingChars="400" w:hanging="848"/>
              <w:jc w:val="left"/>
            </w:pPr>
            <w:r w:rsidRPr="00BB28E0">
              <w:rPr>
                <w:rFonts w:hint="eastAsia"/>
              </w:rPr>
              <w:t xml:space="preserve">　　　　　業務内容に応じた専門職員や責任者の配置・確保について、どのように実施するか記入してください。</w:t>
            </w:r>
          </w:p>
          <w:p w14:paraId="727EFACF" w14:textId="77777777" w:rsidR="0090771F" w:rsidRPr="00BB28E0" w:rsidRDefault="0090771F">
            <w:pPr>
              <w:suppressAutoHyphens/>
              <w:kinsoku w:val="0"/>
              <w:wordWrap w:val="0"/>
              <w:autoSpaceDE w:val="0"/>
              <w:autoSpaceDN w:val="0"/>
              <w:spacing w:line="336" w:lineRule="atLeast"/>
              <w:jc w:val="left"/>
            </w:pPr>
          </w:p>
          <w:p w14:paraId="0C68C798" w14:textId="77777777" w:rsidR="0090771F" w:rsidRPr="00BB28E0" w:rsidRDefault="0090771F">
            <w:pPr>
              <w:suppressAutoHyphens/>
              <w:kinsoku w:val="0"/>
              <w:wordWrap w:val="0"/>
              <w:autoSpaceDE w:val="0"/>
              <w:autoSpaceDN w:val="0"/>
              <w:spacing w:line="336" w:lineRule="atLeast"/>
              <w:jc w:val="left"/>
            </w:pPr>
          </w:p>
          <w:p w14:paraId="2ABDD761" w14:textId="77777777" w:rsidR="0090771F" w:rsidRPr="00BB28E0" w:rsidRDefault="0090771F">
            <w:pPr>
              <w:suppressAutoHyphens/>
              <w:kinsoku w:val="0"/>
              <w:wordWrap w:val="0"/>
              <w:autoSpaceDE w:val="0"/>
              <w:autoSpaceDN w:val="0"/>
              <w:spacing w:line="336" w:lineRule="atLeast"/>
              <w:jc w:val="left"/>
            </w:pPr>
          </w:p>
          <w:p w14:paraId="4FFC70D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280CDD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26517E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B53DE1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B7C60B7"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0D971B15"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78F6BCDB"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2CB821A9"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2EF00CDD"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4A2A442A"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5285DCD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4761F4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29B2508"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２）</w:t>
            </w:r>
            <w:r w:rsidR="00154960" w:rsidRPr="00BB28E0">
              <w:rPr>
                <w:rFonts w:hint="eastAsia"/>
              </w:rPr>
              <w:t>労務管理、</w:t>
            </w:r>
            <w:r w:rsidRPr="00BB28E0">
              <w:rPr>
                <w:rFonts w:hint="eastAsia"/>
              </w:rPr>
              <w:t>職員配置計画、勤務体制（ローテーション）</w:t>
            </w:r>
          </w:p>
          <w:p w14:paraId="44E8AB4D" w14:textId="77777777" w:rsidR="0090771F" w:rsidRPr="00BB28E0" w:rsidRDefault="0090771F" w:rsidP="004D501D">
            <w:pPr>
              <w:suppressAutoHyphens/>
              <w:kinsoku w:val="0"/>
              <w:wordWrap w:val="0"/>
              <w:autoSpaceDE w:val="0"/>
              <w:autoSpaceDN w:val="0"/>
              <w:spacing w:line="336" w:lineRule="atLeast"/>
              <w:ind w:left="848" w:hangingChars="400" w:hanging="848"/>
              <w:jc w:val="left"/>
            </w:pPr>
            <w:r w:rsidRPr="00BB28E0">
              <w:rPr>
                <w:rFonts w:hint="eastAsia"/>
              </w:rPr>
              <w:t xml:space="preserve">　　　　　</w:t>
            </w:r>
            <w:r w:rsidR="00154960" w:rsidRPr="00BB28E0">
              <w:rPr>
                <w:rFonts w:hint="eastAsia"/>
              </w:rPr>
              <w:t>長時間勤務の防止や負荷の軽減、福利厚生、社会保険加入等、適切な労務管理のための施策について記入してください。</w:t>
            </w:r>
          </w:p>
          <w:p w14:paraId="2D008B81" w14:textId="77777777" w:rsidR="0090771F" w:rsidRDefault="004D501D" w:rsidP="0090771F">
            <w:pPr>
              <w:suppressAutoHyphens/>
              <w:kinsoku w:val="0"/>
              <w:wordWrap w:val="0"/>
              <w:autoSpaceDE w:val="0"/>
              <w:autoSpaceDN w:val="0"/>
              <w:spacing w:line="336" w:lineRule="atLeast"/>
              <w:ind w:left="848" w:hangingChars="400" w:hanging="848"/>
              <w:jc w:val="left"/>
            </w:pPr>
            <w:r w:rsidRPr="00BB28E0">
              <w:rPr>
                <w:rFonts w:hint="eastAsia"/>
              </w:rPr>
              <w:t xml:space="preserve">　　　　　</w:t>
            </w:r>
            <w:r w:rsidR="000A2C5F" w:rsidRPr="00BB28E0">
              <w:rPr>
                <w:rFonts w:hint="eastAsia"/>
              </w:rPr>
              <w:t>また、</w:t>
            </w:r>
            <w:r w:rsidR="00154960" w:rsidRPr="00BB28E0">
              <w:rPr>
                <w:rFonts w:hint="eastAsia"/>
              </w:rPr>
              <w:t>部門別、雇用形態別、年齢層、資格等を明記して、従事する業務の内容を一覧表にしてください。</w:t>
            </w:r>
            <w:r w:rsidR="0090771F" w:rsidRPr="00BB28E0">
              <w:rPr>
                <w:rFonts w:hint="eastAsia"/>
              </w:rPr>
              <w:t>交替制勤務が必要な場合は、時間帯ごとの配置人員の計画表を一定期間を基準として作成したものを記入してください。</w:t>
            </w:r>
          </w:p>
          <w:p w14:paraId="2395E15C" w14:textId="48E52D19" w:rsidR="00441B4C" w:rsidRPr="00BB28E0" w:rsidRDefault="00441B4C" w:rsidP="0090771F">
            <w:pPr>
              <w:suppressAutoHyphens/>
              <w:kinsoku w:val="0"/>
              <w:wordWrap w:val="0"/>
              <w:autoSpaceDE w:val="0"/>
              <w:autoSpaceDN w:val="0"/>
              <w:spacing w:line="336" w:lineRule="atLeast"/>
              <w:ind w:left="848" w:hangingChars="400" w:hanging="848"/>
              <w:jc w:val="left"/>
            </w:pPr>
            <w:r>
              <w:rPr>
                <w:rFonts w:hint="eastAsia"/>
              </w:rPr>
              <w:t xml:space="preserve">　　　　　さらに、カスタマーハラスメント等に関する職員の相談・支援体制があれば記入してください。</w:t>
            </w:r>
          </w:p>
          <w:p w14:paraId="08F4A83C" w14:textId="77777777" w:rsidR="005D47FA"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いずれも別葉で提出可</w:t>
            </w:r>
          </w:p>
          <w:p w14:paraId="2CE6CD8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D66A1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542615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E9C20B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69FE07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E73739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E5E50D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34F95A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F2E04A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36C73249" w14:textId="77777777"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14:paraId="15AE79D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1846061" w14:textId="77777777" w:rsidR="005D47FA" w:rsidRPr="00BB28E0" w:rsidRDefault="0029638B">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イ</w:t>
            </w:r>
            <w:r w:rsidR="005D47FA" w:rsidRPr="00BB28E0">
              <w:rPr>
                <w:rFonts w:hint="eastAsia"/>
              </w:rPr>
              <w:t xml:space="preserve">　雇用対策</w:t>
            </w:r>
          </w:p>
          <w:p w14:paraId="2E724314" w14:textId="77777777" w:rsidR="005D47FA" w:rsidRPr="00BB28E0" w:rsidRDefault="005D47FA" w:rsidP="0090771F">
            <w:pPr>
              <w:suppressAutoHyphens/>
              <w:kinsoku w:val="0"/>
              <w:wordWrap w:val="0"/>
              <w:autoSpaceDE w:val="0"/>
              <w:autoSpaceDN w:val="0"/>
              <w:spacing w:line="336" w:lineRule="atLeast"/>
              <w:ind w:left="424" w:hangingChars="200" w:hanging="424"/>
              <w:jc w:val="left"/>
              <w:rPr>
                <w:rFonts w:ascii="ＭＳ 明朝" w:cs="Times New Roman"/>
                <w:spacing w:val="2"/>
              </w:rPr>
            </w:pPr>
            <w:r w:rsidRPr="00BB28E0">
              <w:rPr>
                <w:rFonts w:hint="eastAsia"/>
              </w:rPr>
              <w:t xml:space="preserve">　　　</w:t>
            </w:r>
            <w:r w:rsidR="0090771F" w:rsidRPr="00BB28E0">
              <w:rPr>
                <w:rFonts w:hint="eastAsia"/>
              </w:rPr>
              <w:t>施設管理に従事していた職員（正規・嘱託等）の雇用確保に関する方針、提案等について記入してください。</w:t>
            </w:r>
          </w:p>
          <w:p w14:paraId="708427E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8FCFB9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C4C2B1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11CFDE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045286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82C256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0A3B16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2DA16E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3ADB59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A1C76F6"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410CA70A"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1D710526"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13DF4678"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779F1DE4"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2E4AABCA" w14:textId="77777777" w:rsidR="0090771F" w:rsidRPr="00BB28E0" w:rsidRDefault="0090771F">
            <w:pPr>
              <w:suppressAutoHyphens/>
              <w:kinsoku w:val="0"/>
              <w:wordWrap w:val="0"/>
              <w:autoSpaceDE w:val="0"/>
              <w:autoSpaceDN w:val="0"/>
              <w:spacing w:line="336" w:lineRule="atLeast"/>
              <w:jc w:val="left"/>
              <w:rPr>
                <w:rFonts w:ascii="ＭＳ 明朝" w:cs="Times New Roman"/>
                <w:spacing w:val="2"/>
              </w:rPr>
            </w:pPr>
          </w:p>
          <w:p w14:paraId="01AD36E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w:t>
            </w:r>
            <w:r w:rsidR="0029638B" w:rsidRPr="00BB28E0">
              <w:rPr>
                <w:rFonts w:hint="eastAsia"/>
              </w:rPr>
              <w:t>ウ</w:t>
            </w:r>
            <w:r w:rsidRPr="00BB28E0">
              <w:rPr>
                <w:rFonts w:hint="eastAsia"/>
              </w:rPr>
              <w:t xml:space="preserve">　経営状況（決算関係）</w:t>
            </w:r>
          </w:p>
          <w:p w14:paraId="6D1F2F0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別に提出をお願いする財務諸表等により評価）</w:t>
            </w:r>
          </w:p>
          <w:p w14:paraId="605CF35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8F05DD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84D105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F79CB6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E7C0AE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7BBF30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068021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1258B1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856D86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6B91E2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BB28E0" w:rsidRPr="00BB28E0" w14:paraId="59D4CD0F" w14:textId="77777777">
        <w:tc>
          <w:tcPr>
            <w:tcW w:w="8397" w:type="dxa"/>
            <w:tcBorders>
              <w:top w:val="single" w:sz="4" w:space="0" w:color="000000"/>
              <w:left w:val="single" w:sz="4" w:space="0" w:color="000000"/>
              <w:bottom w:val="nil"/>
              <w:right w:val="single" w:sz="4" w:space="0" w:color="000000"/>
            </w:tcBorders>
          </w:tcPr>
          <w:p w14:paraId="12E0EC45"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lastRenderedPageBreak/>
              <w:t xml:space="preserve">⑤　その他　</w:t>
            </w:r>
          </w:p>
        </w:tc>
      </w:tr>
      <w:tr w:rsidR="00BB28E0" w:rsidRPr="00BB28E0" w14:paraId="7228C9F5" w14:textId="77777777"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14:paraId="53CBA8E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71C0B8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ア　</w:t>
            </w:r>
            <w:r w:rsidR="0090771F" w:rsidRPr="00BB28E0">
              <w:rPr>
                <w:rFonts w:hint="eastAsia"/>
              </w:rPr>
              <w:t>個人情報の保護、情報公開</w:t>
            </w:r>
          </w:p>
          <w:p w14:paraId="19F1F5F5" w14:textId="5716534A" w:rsidR="0090771F" w:rsidRPr="00BB28E0" w:rsidRDefault="005D47FA" w:rsidP="0090771F">
            <w:pPr>
              <w:suppressAutoHyphens/>
              <w:kinsoku w:val="0"/>
              <w:wordWrap w:val="0"/>
              <w:autoSpaceDE w:val="0"/>
              <w:autoSpaceDN w:val="0"/>
              <w:spacing w:line="336" w:lineRule="atLeast"/>
              <w:ind w:left="424" w:hangingChars="200" w:hanging="424"/>
              <w:jc w:val="left"/>
            </w:pPr>
            <w:r w:rsidRPr="00BB28E0">
              <w:rPr>
                <w:rFonts w:hint="eastAsia"/>
              </w:rPr>
              <w:t xml:space="preserve">　　　</w:t>
            </w:r>
            <w:r w:rsidR="0090771F" w:rsidRPr="00BB28E0">
              <w:rPr>
                <w:rFonts w:hint="eastAsia"/>
              </w:rPr>
              <w:t>個人情報</w:t>
            </w:r>
            <w:r w:rsidR="007E0813">
              <w:rPr>
                <w:rFonts w:hint="eastAsia"/>
              </w:rPr>
              <w:t>の</w:t>
            </w:r>
            <w:r w:rsidR="0090771F" w:rsidRPr="00BB28E0">
              <w:rPr>
                <w:rFonts w:hint="eastAsia"/>
              </w:rPr>
              <w:t>保護</w:t>
            </w:r>
            <w:r w:rsidR="007E0813">
              <w:rPr>
                <w:rFonts w:hint="eastAsia"/>
              </w:rPr>
              <w:t>に関する法</w:t>
            </w:r>
            <w:r w:rsidR="0090771F" w:rsidRPr="00BB28E0">
              <w:rPr>
                <w:rFonts w:hint="eastAsia"/>
              </w:rPr>
              <w:t>、福岡県個人情報</w:t>
            </w:r>
            <w:r w:rsidR="007E0813">
              <w:rPr>
                <w:rFonts w:hint="eastAsia"/>
              </w:rPr>
              <w:t>の</w:t>
            </w:r>
            <w:r w:rsidR="0090771F" w:rsidRPr="00BB28E0">
              <w:rPr>
                <w:rFonts w:hint="eastAsia"/>
              </w:rPr>
              <w:t>保護</w:t>
            </w:r>
            <w:r w:rsidR="007E0813">
              <w:rPr>
                <w:rFonts w:hint="eastAsia"/>
              </w:rPr>
              <w:t>に関する法律施行</w:t>
            </w:r>
            <w:r w:rsidR="0090771F" w:rsidRPr="00BB28E0">
              <w:rPr>
                <w:rFonts w:hint="eastAsia"/>
              </w:rPr>
              <w:t>条例に照らし、どのような情報管理を行おうとするか記入してください。</w:t>
            </w:r>
          </w:p>
          <w:p w14:paraId="72758447" w14:textId="77777777" w:rsidR="005D47FA" w:rsidRPr="00BB28E0" w:rsidRDefault="0090771F" w:rsidP="0090771F">
            <w:pPr>
              <w:suppressAutoHyphens/>
              <w:kinsoku w:val="0"/>
              <w:wordWrap w:val="0"/>
              <w:autoSpaceDE w:val="0"/>
              <w:autoSpaceDN w:val="0"/>
              <w:spacing w:line="336" w:lineRule="atLeast"/>
              <w:ind w:firstLineChars="300" w:firstLine="636"/>
              <w:jc w:val="left"/>
              <w:rPr>
                <w:rFonts w:ascii="ＭＳ 明朝" w:cs="Times New Roman"/>
                <w:spacing w:val="2"/>
              </w:rPr>
            </w:pPr>
            <w:r w:rsidRPr="00BB28E0">
              <w:rPr>
                <w:rFonts w:hint="eastAsia"/>
              </w:rPr>
              <w:t>また、住民からの情報公開の求めに対する考え方を記入してください。</w:t>
            </w:r>
          </w:p>
          <w:p w14:paraId="2160948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12FA95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C7FFFFD"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58C6C2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71D9C2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5FDA19F"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E2E35F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DDA13F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23C912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899FF6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6E8EC82"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0C6375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F4668C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B2DDE59"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59B7F08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イ　</w:t>
            </w:r>
            <w:r w:rsidR="0090771F" w:rsidRPr="00BB28E0">
              <w:rPr>
                <w:rFonts w:hint="eastAsia"/>
              </w:rPr>
              <w:t>入札参加制限等</w:t>
            </w:r>
          </w:p>
          <w:p w14:paraId="0093FA36" w14:textId="77777777" w:rsidR="005D47FA" w:rsidRPr="00BB28E0" w:rsidRDefault="005D47FA" w:rsidP="0090771F">
            <w:pPr>
              <w:suppressAutoHyphens/>
              <w:kinsoku w:val="0"/>
              <w:wordWrap w:val="0"/>
              <w:autoSpaceDE w:val="0"/>
              <w:autoSpaceDN w:val="0"/>
              <w:spacing w:line="336" w:lineRule="atLeast"/>
              <w:ind w:left="424" w:hangingChars="200" w:hanging="424"/>
              <w:jc w:val="left"/>
              <w:rPr>
                <w:rFonts w:ascii="ＭＳ 明朝" w:cs="Times New Roman"/>
                <w:spacing w:val="2"/>
              </w:rPr>
            </w:pPr>
            <w:r w:rsidRPr="00BB28E0">
              <w:rPr>
                <w:rFonts w:hint="eastAsia"/>
              </w:rPr>
              <w:t xml:space="preserve">　　　</w:t>
            </w:r>
            <w:r w:rsidR="0090771F" w:rsidRPr="00BB28E0">
              <w:rPr>
                <w:rFonts w:hint="eastAsia"/>
              </w:rPr>
              <w:t>一般競争入札の参加制限又は指名停止などに該当したことがあるかについて記入してください。</w:t>
            </w:r>
          </w:p>
          <w:p w14:paraId="47F2AAC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38F7BBA"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28A5A2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0B22E63"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EAA7518"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C5AC720"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195F35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70A411F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152ED27"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4560D93E"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F7B04D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D7502AC"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2CF4492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32A7B171"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664F0614"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00A918CB"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tc>
      </w:tr>
      <w:tr w:rsidR="005D47FA" w:rsidRPr="00BB28E0" w14:paraId="085F54A2" w14:textId="77777777" w:rsidTr="0090771F">
        <w:trPr>
          <w:trHeight w:val="13024"/>
        </w:trPr>
        <w:tc>
          <w:tcPr>
            <w:tcW w:w="8397" w:type="dxa"/>
            <w:tcBorders>
              <w:top w:val="single" w:sz="4" w:space="0" w:color="000000"/>
              <w:left w:val="single" w:sz="4" w:space="0" w:color="000000"/>
              <w:bottom w:val="single" w:sz="4" w:space="0" w:color="000000"/>
              <w:right w:val="single" w:sz="4" w:space="0" w:color="000000"/>
            </w:tcBorders>
          </w:tcPr>
          <w:p w14:paraId="21D8AE46" w14:textId="77777777" w:rsidR="005D47FA" w:rsidRPr="00BB28E0" w:rsidRDefault="005D47FA">
            <w:pPr>
              <w:suppressAutoHyphens/>
              <w:kinsoku w:val="0"/>
              <w:wordWrap w:val="0"/>
              <w:autoSpaceDE w:val="0"/>
              <w:autoSpaceDN w:val="0"/>
              <w:spacing w:line="336" w:lineRule="atLeast"/>
              <w:jc w:val="left"/>
              <w:rPr>
                <w:rFonts w:ascii="ＭＳ 明朝" w:cs="Times New Roman"/>
                <w:spacing w:val="2"/>
              </w:rPr>
            </w:pPr>
          </w:p>
          <w:p w14:paraId="10A27299" w14:textId="77777777" w:rsidR="005D47FA" w:rsidRPr="00BB28E0" w:rsidRDefault="005D47FA" w:rsidP="0090771F">
            <w:pPr>
              <w:suppressAutoHyphens/>
              <w:kinsoku w:val="0"/>
              <w:wordWrap w:val="0"/>
              <w:autoSpaceDE w:val="0"/>
              <w:autoSpaceDN w:val="0"/>
              <w:spacing w:line="336" w:lineRule="atLeast"/>
              <w:jc w:val="left"/>
            </w:pPr>
            <w:r w:rsidRPr="00BB28E0">
              <w:rPr>
                <w:rFonts w:hint="eastAsia"/>
              </w:rPr>
              <w:t xml:space="preserve">　ウ　</w:t>
            </w:r>
            <w:r w:rsidR="0090771F" w:rsidRPr="00BB28E0">
              <w:rPr>
                <w:rFonts w:hint="eastAsia"/>
              </w:rPr>
              <w:t>業務実績等（類似施設の管理実績等）</w:t>
            </w:r>
          </w:p>
          <w:p w14:paraId="43130FC7"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業務実績等について、以下の項目に従い記入してください。</w:t>
            </w:r>
          </w:p>
          <w:p w14:paraId="4D5127F9"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施設名、所在地、設置者</w:t>
            </w:r>
          </w:p>
          <w:p w14:paraId="3D775DC3"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管理期間</w:t>
            </w:r>
          </w:p>
          <w:p w14:paraId="2754E7AB" w14:textId="77777777" w:rsidR="0090771F" w:rsidRPr="00BB28E0" w:rsidRDefault="0090771F" w:rsidP="0090771F">
            <w:pPr>
              <w:suppressAutoHyphens/>
              <w:kinsoku w:val="0"/>
              <w:wordWrap w:val="0"/>
              <w:autoSpaceDE w:val="0"/>
              <w:autoSpaceDN w:val="0"/>
              <w:spacing w:line="336" w:lineRule="atLeast"/>
              <w:jc w:val="left"/>
            </w:pPr>
            <w:r w:rsidRPr="00BB28E0">
              <w:rPr>
                <w:rFonts w:hint="eastAsia"/>
              </w:rPr>
              <w:t xml:space="preserve">　　　・施設の概要（３年程度の利用実績、収支等）</w:t>
            </w:r>
          </w:p>
          <w:p w14:paraId="7F485F30" w14:textId="77777777" w:rsidR="0090771F" w:rsidRPr="00BB28E0" w:rsidRDefault="0090771F" w:rsidP="0090771F">
            <w:pPr>
              <w:suppressAutoHyphens/>
              <w:kinsoku w:val="0"/>
              <w:wordWrap w:val="0"/>
              <w:autoSpaceDE w:val="0"/>
              <w:autoSpaceDN w:val="0"/>
              <w:spacing w:line="336" w:lineRule="atLeast"/>
              <w:jc w:val="left"/>
            </w:pPr>
          </w:p>
          <w:p w14:paraId="6D8EB80B" w14:textId="77777777" w:rsidR="001E28C1" w:rsidRDefault="001E28C1" w:rsidP="001E28C1">
            <w:pPr>
              <w:suppressAutoHyphens/>
              <w:kinsoku w:val="0"/>
              <w:wordWrap w:val="0"/>
              <w:autoSpaceDE w:val="0"/>
              <w:autoSpaceDN w:val="0"/>
              <w:spacing w:line="336" w:lineRule="atLeast"/>
              <w:jc w:val="left"/>
            </w:pPr>
            <w:r>
              <w:rPr>
                <w:rFonts w:hint="eastAsia"/>
              </w:rPr>
              <w:t xml:space="preserve">　エ　その他</w:t>
            </w:r>
          </w:p>
          <w:p w14:paraId="1678AD00" w14:textId="173777FB" w:rsidR="0090771F" w:rsidRPr="00BB28E0" w:rsidRDefault="001E28C1" w:rsidP="001E28C1">
            <w:pPr>
              <w:suppressAutoHyphens/>
              <w:kinsoku w:val="0"/>
              <w:wordWrap w:val="0"/>
              <w:autoSpaceDE w:val="0"/>
              <w:autoSpaceDN w:val="0"/>
              <w:spacing w:line="336" w:lineRule="atLeast"/>
              <w:ind w:left="424" w:hangingChars="200" w:hanging="424"/>
              <w:jc w:val="left"/>
            </w:pPr>
            <w:r>
              <w:rPr>
                <w:rFonts w:hint="eastAsia"/>
              </w:rPr>
              <w:t xml:space="preserve">　　　その他、設置目的を達成するために必要と考える独自の追加提案があれば記載してください。</w:t>
            </w:r>
          </w:p>
          <w:p w14:paraId="2E919684"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p>
          <w:p w14:paraId="224824AA" w14:textId="29D67392"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この様式は例示したものであり、提出は任意の様式で構いません。自治体等に　　</w:t>
            </w:r>
            <w:r w:rsidR="00D7354E">
              <w:rPr>
                <w:rFonts w:hint="eastAsia"/>
              </w:rPr>
              <w:t xml:space="preserve">　</w:t>
            </w:r>
            <w:r w:rsidR="00D7354E" w:rsidRPr="00D7354E">
              <w:rPr>
                <w:rFonts w:hint="eastAsia"/>
              </w:rPr>
              <w:t>よるモニタリング結果等、上記の内容を代替できるものがあれば提出してくださ</w:t>
            </w:r>
            <w:r w:rsidR="00D7354E">
              <w:rPr>
                <w:rFonts w:hint="eastAsia"/>
              </w:rPr>
              <w:t xml:space="preserve">　　　</w:t>
            </w:r>
            <w:r w:rsidR="00D7354E" w:rsidRPr="00D7354E">
              <w:rPr>
                <w:rFonts w:hint="eastAsia"/>
              </w:rPr>
              <w:t>い。</w:t>
            </w:r>
          </w:p>
          <w:p w14:paraId="44B35803"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業務実績が多数ある場合は、代表的なもののみとし、その他は施設名、所在地　　　管理期間のみ一覧として構いません。</w:t>
            </w:r>
          </w:p>
          <w:p w14:paraId="2F444528"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r w:rsidRPr="00BB28E0">
              <w:rPr>
                <w:rFonts w:hint="eastAsia"/>
              </w:rPr>
              <w:t xml:space="preserve">　　　※業務実績等には、指定管理業務以外の民間施設やその他包括的に施設の管理を　　　行った実績を含みます。</w:t>
            </w:r>
          </w:p>
          <w:p w14:paraId="691DCFBE"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p>
          <w:p w14:paraId="37B79F6A" w14:textId="77777777" w:rsidR="0090771F" w:rsidRPr="00BB28E0" w:rsidRDefault="0090771F" w:rsidP="0090771F">
            <w:pPr>
              <w:suppressAutoHyphens/>
              <w:kinsoku w:val="0"/>
              <w:wordWrap w:val="0"/>
              <w:autoSpaceDE w:val="0"/>
              <w:autoSpaceDN w:val="0"/>
              <w:spacing w:line="336" w:lineRule="atLeast"/>
              <w:jc w:val="left"/>
              <w:rPr>
                <w:rFonts w:ascii="ＭＳ 明朝" w:cs="Times New Roman"/>
                <w:spacing w:val="2"/>
              </w:rPr>
            </w:pPr>
          </w:p>
          <w:p w14:paraId="1A6B74DC" w14:textId="77777777" w:rsidR="0090771F" w:rsidRDefault="0090771F" w:rsidP="0090771F">
            <w:pPr>
              <w:suppressAutoHyphens/>
              <w:kinsoku w:val="0"/>
              <w:wordWrap w:val="0"/>
              <w:autoSpaceDE w:val="0"/>
              <w:autoSpaceDN w:val="0"/>
              <w:spacing w:line="336" w:lineRule="atLeast"/>
              <w:jc w:val="left"/>
              <w:rPr>
                <w:rFonts w:ascii="ＭＳ 明朝" w:cs="Times New Roman"/>
                <w:spacing w:val="2"/>
              </w:rPr>
            </w:pPr>
          </w:p>
          <w:p w14:paraId="276EDD1C"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6325560F"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2A6363F4"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41FE4DB3"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53F79F7F"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5DAEB250"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11FB857A"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793C47B3" w14:textId="77777777" w:rsidR="00475AAD" w:rsidRDefault="00475AAD" w:rsidP="0090771F">
            <w:pPr>
              <w:suppressAutoHyphens/>
              <w:kinsoku w:val="0"/>
              <w:wordWrap w:val="0"/>
              <w:autoSpaceDE w:val="0"/>
              <w:autoSpaceDN w:val="0"/>
              <w:spacing w:line="336" w:lineRule="atLeast"/>
              <w:jc w:val="left"/>
              <w:rPr>
                <w:rFonts w:ascii="ＭＳ 明朝" w:cs="Times New Roman"/>
                <w:spacing w:val="2"/>
              </w:rPr>
            </w:pPr>
          </w:p>
          <w:p w14:paraId="18978894" w14:textId="41D5C82B" w:rsidR="00475AAD" w:rsidRPr="00BB28E0" w:rsidRDefault="00475AAD" w:rsidP="0090771F">
            <w:pPr>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 xml:space="preserve">　</w:t>
            </w:r>
          </w:p>
        </w:tc>
      </w:tr>
    </w:tbl>
    <w:p w14:paraId="4C3E8D8A" w14:textId="77777777" w:rsidR="005D47FA" w:rsidRPr="00BB28E0" w:rsidRDefault="005D47FA" w:rsidP="007A4A9C">
      <w:pPr>
        <w:overflowPunct/>
        <w:autoSpaceDE w:val="0"/>
        <w:autoSpaceDN w:val="0"/>
        <w:jc w:val="left"/>
        <w:textAlignment w:val="auto"/>
      </w:pPr>
    </w:p>
    <w:sectPr w:rsidR="005D47FA" w:rsidRPr="00BB28E0" w:rsidSect="00F62C6A">
      <w:footerReference w:type="default" r:id="rId7"/>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FDCF" w14:textId="77777777" w:rsidR="00851BBB" w:rsidRDefault="00851BBB">
      <w:r>
        <w:separator/>
      </w:r>
    </w:p>
  </w:endnote>
  <w:endnote w:type="continuationSeparator" w:id="0">
    <w:p w14:paraId="04CD5037" w14:textId="77777777" w:rsidR="00851BBB" w:rsidRDefault="0085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6B8A" w14:textId="77777777" w:rsidR="009B3C7B" w:rsidRDefault="009B3C7B">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E401B3">
      <w:rPr>
        <w:rFonts w:cs="Times New Roman"/>
        <w:noProof/>
      </w:rPr>
      <w:t>1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B8A2" w14:textId="77777777" w:rsidR="00851BBB" w:rsidRDefault="00851BBB">
      <w:r>
        <w:rPr>
          <w:rFonts w:ascii="ＭＳ 明朝" w:cs="Times New Roman"/>
          <w:sz w:val="2"/>
          <w:szCs w:val="2"/>
        </w:rPr>
        <w:continuationSeparator/>
      </w:r>
    </w:p>
  </w:footnote>
  <w:footnote w:type="continuationSeparator" w:id="0">
    <w:p w14:paraId="1A38052F" w14:textId="77777777" w:rsidR="00851BBB" w:rsidRDefault="00851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FF"/>
    <w:rsid w:val="00013C79"/>
    <w:rsid w:val="00035DB9"/>
    <w:rsid w:val="0003751C"/>
    <w:rsid w:val="00051729"/>
    <w:rsid w:val="00057CD6"/>
    <w:rsid w:val="00060396"/>
    <w:rsid w:val="00083A1A"/>
    <w:rsid w:val="00093CDE"/>
    <w:rsid w:val="000A2C5F"/>
    <w:rsid w:val="000D642C"/>
    <w:rsid w:val="000F137F"/>
    <w:rsid w:val="000F1F93"/>
    <w:rsid w:val="00112BF4"/>
    <w:rsid w:val="00143F5A"/>
    <w:rsid w:val="00151AD9"/>
    <w:rsid w:val="00154960"/>
    <w:rsid w:val="00161B2F"/>
    <w:rsid w:val="001938F8"/>
    <w:rsid w:val="00197797"/>
    <w:rsid w:val="001B1478"/>
    <w:rsid w:val="001B5A35"/>
    <w:rsid w:val="001E2656"/>
    <w:rsid w:val="001E28C1"/>
    <w:rsid w:val="0029638B"/>
    <w:rsid w:val="002D5E54"/>
    <w:rsid w:val="0035423C"/>
    <w:rsid w:val="00410D89"/>
    <w:rsid w:val="00411BC3"/>
    <w:rsid w:val="004237CC"/>
    <w:rsid w:val="00441B4C"/>
    <w:rsid w:val="004542FD"/>
    <w:rsid w:val="00471187"/>
    <w:rsid w:val="0047523D"/>
    <w:rsid w:val="00475AAD"/>
    <w:rsid w:val="004C5BF8"/>
    <w:rsid w:val="004C73E1"/>
    <w:rsid w:val="004D501D"/>
    <w:rsid w:val="00505D78"/>
    <w:rsid w:val="00506234"/>
    <w:rsid w:val="005171DB"/>
    <w:rsid w:val="00577D68"/>
    <w:rsid w:val="005D47FA"/>
    <w:rsid w:val="005E45DC"/>
    <w:rsid w:val="00600E3E"/>
    <w:rsid w:val="00622E0B"/>
    <w:rsid w:val="00634327"/>
    <w:rsid w:val="00636E0F"/>
    <w:rsid w:val="00650EFB"/>
    <w:rsid w:val="0068685C"/>
    <w:rsid w:val="0069657D"/>
    <w:rsid w:val="006B5F11"/>
    <w:rsid w:val="006C1060"/>
    <w:rsid w:val="006C5D86"/>
    <w:rsid w:val="006C7DC3"/>
    <w:rsid w:val="006D18DE"/>
    <w:rsid w:val="006D654F"/>
    <w:rsid w:val="006F54B2"/>
    <w:rsid w:val="00721F37"/>
    <w:rsid w:val="007373B5"/>
    <w:rsid w:val="00740EFF"/>
    <w:rsid w:val="0075688E"/>
    <w:rsid w:val="007A04AD"/>
    <w:rsid w:val="007A4A9C"/>
    <w:rsid w:val="007E03C5"/>
    <w:rsid w:val="007E0813"/>
    <w:rsid w:val="00816FC8"/>
    <w:rsid w:val="00851BBB"/>
    <w:rsid w:val="00861BA9"/>
    <w:rsid w:val="008836E6"/>
    <w:rsid w:val="008866DD"/>
    <w:rsid w:val="008C1E87"/>
    <w:rsid w:val="008F333C"/>
    <w:rsid w:val="008F364F"/>
    <w:rsid w:val="008F4F89"/>
    <w:rsid w:val="009062D6"/>
    <w:rsid w:val="0090771F"/>
    <w:rsid w:val="00914532"/>
    <w:rsid w:val="00940F03"/>
    <w:rsid w:val="00955990"/>
    <w:rsid w:val="00967F19"/>
    <w:rsid w:val="009961AF"/>
    <w:rsid w:val="009A40D4"/>
    <w:rsid w:val="009B3C7B"/>
    <w:rsid w:val="009C4FD0"/>
    <w:rsid w:val="009F3500"/>
    <w:rsid w:val="009F7ECA"/>
    <w:rsid w:val="00A06F63"/>
    <w:rsid w:val="00A3138F"/>
    <w:rsid w:val="00A74292"/>
    <w:rsid w:val="00AA5211"/>
    <w:rsid w:val="00AB2873"/>
    <w:rsid w:val="00AB37A3"/>
    <w:rsid w:val="00B107C7"/>
    <w:rsid w:val="00B16E87"/>
    <w:rsid w:val="00B45565"/>
    <w:rsid w:val="00B51EDF"/>
    <w:rsid w:val="00B6037B"/>
    <w:rsid w:val="00B96C39"/>
    <w:rsid w:val="00BB28E0"/>
    <w:rsid w:val="00C32E88"/>
    <w:rsid w:val="00C80D18"/>
    <w:rsid w:val="00C938E5"/>
    <w:rsid w:val="00C97295"/>
    <w:rsid w:val="00CA2414"/>
    <w:rsid w:val="00CB2FE4"/>
    <w:rsid w:val="00CD628B"/>
    <w:rsid w:val="00CE5DF5"/>
    <w:rsid w:val="00CE7C96"/>
    <w:rsid w:val="00D42F6D"/>
    <w:rsid w:val="00D7354E"/>
    <w:rsid w:val="00DD2970"/>
    <w:rsid w:val="00DE2717"/>
    <w:rsid w:val="00DF0CA6"/>
    <w:rsid w:val="00E401B3"/>
    <w:rsid w:val="00ED774D"/>
    <w:rsid w:val="00F12F6A"/>
    <w:rsid w:val="00F278FB"/>
    <w:rsid w:val="00F62C6A"/>
    <w:rsid w:val="00F71661"/>
    <w:rsid w:val="00F853E6"/>
    <w:rsid w:val="00FA64EB"/>
    <w:rsid w:val="00FC47E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7097BFE6"/>
  <w15:chartTrackingRefBased/>
  <w15:docId w15:val="{1745E5D8-CD3A-4FDE-9E42-AA2CD0D8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C6A"/>
    <w:pPr>
      <w:tabs>
        <w:tab w:val="center" w:pos="4252"/>
        <w:tab w:val="right" w:pos="8504"/>
      </w:tabs>
      <w:snapToGrid w:val="0"/>
    </w:pPr>
  </w:style>
  <w:style w:type="paragraph" w:styleId="a4">
    <w:name w:val="footer"/>
    <w:basedOn w:val="a"/>
    <w:rsid w:val="00F62C6A"/>
    <w:pPr>
      <w:tabs>
        <w:tab w:val="center" w:pos="4252"/>
        <w:tab w:val="right" w:pos="8504"/>
      </w:tabs>
      <w:snapToGrid w:val="0"/>
    </w:pPr>
  </w:style>
  <w:style w:type="paragraph" w:styleId="a5">
    <w:name w:val="Balloon Text"/>
    <w:basedOn w:val="a"/>
    <w:link w:val="a6"/>
    <w:rsid w:val="009F3500"/>
    <w:rPr>
      <w:rFonts w:ascii="Arial" w:eastAsia="ＭＳ ゴシック" w:hAnsi="Arial" w:cs="Times New Roman"/>
      <w:sz w:val="18"/>
      <w:szCs w:val="18"/>
    </w:rPr>
  </w:style>
  <w:style w:type="character" w:customStyle="1" w:styleId="a6">
    <w:name w:val="吹き出し (文字)"/>
    <w:link w:val="a5"/>
    <w:rsid w:val="009F3500"/>
    <w:rPr>
      <w:rFonts w:ascii="Arial" w:eastAsia="ＭＳ ゴシック" w:hAnsi="Arial" w:cs="Times New Roman"/>
      <w:sz w:val="18"/>
      <w:szCs w:val="18"/>
    </w:rPr>
  </w:style>
  <w:style w:type="paragraph" w:styleId="Web">
    <w:name w:val="Normal (Web)"/>
    <w:basedOn w:val="a"/>
    <w:uiPriority w:val="99"/>
    <w:unhideWhenUsed/>
    <w:rsid w:val="009F35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7C68-3375-473A-8C67-8E8E945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239</Words>
  <Characters>811</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福岡県</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ゲスト</dc:creator>
  <cp:keywords/>
  <dc:description/>
  <cp:lastModifiedBy>松田　千明</cp:lastModifiedBy>
  <cp:revision>20</cp:revision>
  <cp:lastPrinted>2026-05-29T04:16:00Z</cp:lastPrinted>
  <dcterms:created xsi:type="dcterms:W3CDTF">2021-04-12T08:09:00Z</dcterms:created>
  <dcterms:modified xsi:type="dcterms:W3CDTF">2026-06-04T02:10:00Z</dcterms:modified>
</cp:coreProperties>
</file>